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11A5B" w14:textId="77777777" w:rsidR="00BE1C65" w:rsidRDefault="00000000">
      <w:pPr>
        <w:pStyle w:val="1"/>
        <w:numPr>
          <w:ilvl w:val="0"/>
          <w:numId w:val="2"/>
        </w:numPr>
        <w:tabs>
          <w:tab w:val="left" w:pos="1648"/>
        </w:tabs>
        <w:ind w:left="1648" w:hanging="419"/>
        <w:jc w:val="left"/>
        <w:rPr>
          <w:rFonts w:hint="eastAsia"/>
        </w:rPr>
      </w:pPr>
      <w:r>
        <w:rPr>
          <w:spacing w:val="-3"/>
        </w:rPr>
        <w:t>电机转子转速测试及悬臂梁共振现象分析实验</w:t>
      </w:r>
    </w:p>
    <w:p w14:paraId="450CC995" w14:textId="77777777" w:rsidR="00BE1C65" w:rsidRPr="008133D8" w:rsidRDefault="00000000" w:rsidP="008133D8">
      <w:pPr>
        <w:pStyle w:val="2"/>
        <w:rPr>
          <w:rFonts w:hint="eastAsia"/>
        </w:rPr>
      </w:pPr>
      <w:r>
        <w:t>一、实验目的</w:t>
      </w:r>
    </w:p>
    <w:p w14:paraId="169E3FA2" w14:textId="793EB619" w:rsidR="00BE1C65" w:rsidRPr="00CC3E31" w:rsidRDefault="00000000" w:rsidP="00CC3E31">
      <w:pPr>
        <w:pStyle w:val="a3"/>
        <w:ind w:firstLine="420"/>
      </w:pPr>
      <w:r>
        <w:rPr>
          <w:rFonts w:eastAsia="Times New Roman"/>
        </w:rPr>
        <w:t>1</w:t>
      </w:r>
      <w:r>
        <w:rPr>
          <w:spacing w:val="-6"/>
        </w:rPr>
        <w:t>、掌握电机启动运行及相关调速技巧；</w:t>
      </w:r>
    </w:p>
    <w:p w14:paraId="4FFBEFE9" w14:textId="75DCCDB2" w:rsidR="00BE1C65" w:rsidRPr="00CC3E31" w:rsidRDefault="00000000" w:rsidP="00CC3E31">
      <w:pPr>
        <w:pStyle w:val="a3"/>
        <w:ind w:firstLine="420"/>
      </w:pPr>
      <w:r w:rsidRPr="00CC3E31">
        <w:t>2</w:t>
      </w:r>
      <w:r w:rsidRPr="00CC3E31">
        <w:t>、掌握位移传感器的安装及拾取振动量级的方法；</w:t>
      </w:r>
    </w:p>
    <w:p w14:paraId="0F2F911E" w14:textId="32CC262B" w:rsidR="00BE1C65" w:rsidRPr="00CC3E31" w:rsidRDefault="00000000" w:rsidP="00CC3E31">
      <w:pPr>
        <w:pStyle w:val="a3"/>
        <w:ind w:firstLine="420"/>
      </w:pPr>
      <w:r w:rsidRPr="00CC3E31">
        <w:t>3</w:t>
      </w:r>
      <w:r w:rsidRPr="00CC3E31">
        <w:t>、掌握光电式测转速传感器的原理及使用方法；</w:t>
      </w:r>
    </w:p>
    <w:p w14:paraId="2EDEECB6" w14:textId="5CE106E0" w:rsidR="00BE1C65" w:rsidRPr="00CC3E31" w:rsidRDefault="00000000" w:rsidP="00CC3E31">
      <w:pPr>
        <w:pStyle w:val="a3"/>
        <w:ind w:firstLine="420"/>
      </w:pPr>
      <w:r w:rsidRPr="00CC3E31">
        <w:t>4</w:t>
      </w:r>
      <w:r w:rsidRPr="00CC3E31">
        <w:t>、掌握使用数据采集仪测量和记录悬臂梁振动信号的波形和频谱；</w:t>
      </w:r>
    </w:p>
    <w:p w14:paraId="392BE087" w14:textId="3FD1B59D" w:rsidR="00BE1C65" w:rsidRPr="00CC3E31" w:rsidRDefault="00000000" w:rsidP="00CC3E31">
      <w:pPr>
        <w:pStyle w:val="a3"/>
        <w:ind w:firstLine="420"/>
      </w:pPr>
      <w:r w:rsidRPr="00CC3E31">
        <w:t>5</w:t>
      </w:r>
      <w:r w:rsidRPr="00CC3E31">
        <w:t>、了解改变转子实验台转速后，悬臂梁出现的共振现象，观察振动信号、频谱的变化规律。</w:t>
      </w:r>
    </w:p>
    <w:p w14:paraId="63516FC9" w14:textId="77777777" w:rsidR="00BE1C65" w:rsidRPr="008133D8" w:rsidRDefault="00000000" w:rsidP="008133D8">
      <w:pPr>
        <w:pStyle w:val="2"/>
        <w:rPr>
          <w:rFonts w:hint="eastAsia"/>
        </w:rPr>
      </w:pPr>
      <w:r>
        <w:t>二、所需单元和部件</w:t>
      </w:r>
    </w:p>
    <w:p w14:paraId="463A5C91" w14:textId="27759AF7" w:rsidR="00BE1C65" w:rsidRDefault="00000000">
      <w:pPr>
        <w:pStyle w:val="a3"/>
        <w:spacing w:before="64" w:line="316" w:lineRule="auto"/>
        <w:ind w:right="210" w:firstLine="404"/>
      </w:pPr>
      <w:r>
        <w:rPr>
          <w:spacing w:val="-8"/>
        </w:rPr>
        <w:t>电机转子教学模拟平台、</w:t>
      </w:r>
      <w:r>
        <w:rPr>
          <w:rFonts w:eastAsia="Times New Roman"/>
        </w:rPr>
        <w:t>4</w:t>
      </w:r>
      <w:r>
        <w:rPr>
          <w:spacing w:val="7"/>
        </w:rPr>
        <w:t>通道数据采集仪</w:t>
      </w:r>
      <w:r>
        <w:rPr>
          <w:rFonts w:eastAsia="Times New Roman"/>
        </w:rPr>
        <w:t>MI-7004</w:t>
      </w:r>
      <w:r>
        <w:rPr>
          <w:spacing w:val="-84"/>
        </w:rPr>
        <w:t>、</w:t>
      </w:r>
      <w:r>
        <w:rPr>
          <w:rFonts w:eastAsia="Times New Roman"/>
        </w:rPr>
        <w:t>MI-2100</w:t>
      </w:r>
      <w:r>
        <w:rPr>
          <w:spacing w:val="-9"/>
        </w:rPr>
        <w:t>传感器适配器、振动位移传感器、</w:t>
      </w:r>
      <w:r>
        <w:rPr>
          <w:spacing w:val="-2"/>
        </w:rPr>
        <w:t>光电式转速传感器、</w:t>
      </w:r>
      <w:r>
        <w:rPr>
          <w:rFonts w:eastAsia="Times New Roman"/>
          <w:spacing w:val="-2"/>
        </w:rPr>
        <w:t>PC</w:t>
      </w:r>
      <w:r>
        <w:rPr>
          <w:spacing w:val="-2"/>
        </w:rPr>
        <w:t>（主机</w:t>
      </w:r>
      <w:r>
        <w:rPr>
          <w:rFonts w:eastAsia="Times New Roman"/>
          <w:spacing w:val="-2"/>
        </w:rPr>
        <w:t>+</w:t>
      </w:r>
      <w:r>
        <w:rPr>
          <w:spacing w:val="-2"/>
        </w:rPr>
        <w:t>显示器</w:t>
      </w:r>
      <w:r>
        <w:rPr>
          <w:spacing w:val="-108"/>
        </w:rPr>
        <w:t>）</w:t>
      </w:r>
      <w:r>
        <w:rPr>
          <w:spacing w:val="-2"/>
        </w:rPr>
        <w:t>。</w:t>
      </w:r>
    </w:p>
    <w:p w14:paraId="47FE0BC1" w14:textId="77777777" w:rsidR="00BE1C65" w:rsidRPr="008133D8" w:rsidRDefault="00000000" w:rsidP="008133D8">
      <w:pPr>
        <w:pStyle w:val="2"/>
        <w:rPr>
          <w:rFonts w:hint="eastAsia"/>
        </w:rPr>
      </w:pPr>
      <w:r>
        <w:t>三、实验内容与步骤</w:t>
      </w:r>
    </w:p>
    <w:p w14:paraId="7815C639" w14:textId="77777777" w:rsidR="00BE1C65" w:rsidRPr="008133D8" w:rsidRDefault="00000000" w:rsidP="008133D8">
      <w:pPr>
        <w:pStyle w:val="a3"/>
        <w:ind w:firstLine="420"/>
      </w:pPr>
      <w:r w:rsidRPr="008133D8">
        <w:t>机电设备的主要动力源来自于电机，如何快速测得电机的转速是电机检测和故障诊断的基础。本实验平台采用光电转速传感器进行转速测量。使学生能快速理解光电测转速传感器的工作原理，并掌握转速传感器的使用方法，通过相应的转速调节装置和测量软件，准确的判别有效转速，转速的计算方法。</w:t>
      </w:r>
    </w:p>
    <w:p w14:paraId="7662741C" w14:textId="39098E3F" w:rsidR="00BE1C65" w:rsidRPr="008133D8" w:rsidRDefault="00000000" w:rsidP="008133D8">
      <w:pPr>
        <w:pStyle w:val="a3"/>
        <w:ind w:firstLine="420"/>
      </w:pPr>
      <w:r w:rsidRPr="008133D8">
        <w:t>被测旋转部件、反光贴纸、反射式光电传感器组成光电式转速测量模块。如果被测旋转件表面比较亮，本身就反光，则</w:t>
      </w:r>
      <w:proofErr w:type="gramStart"/>
      <w:r w:rsidRPr="008133D8">
        <w:t>建议贴黑贴纸</w:t>
      </w:r>
      <w:proofErr w:type="gramEnd"/>
      <w:r w:rsidRPr="008133D8">
        <w:t>。当旋转部件上的反光贴纸</w:t>
      </w:r>
      <w:r w:rsidRPr="008133D8">
        <w:t>/</w:t>
      </w:r>
      <w:r w:rsidRPr="008133D8">
        <w:t>黑贴纸通过光电传感器前时，光电传感器的输出就会跳变一次。通过测出这个跳变频率</w:t>
      </w:r>
      <w:r w:rsidRPr="008133D8">
        <w:t>f</w:t>
      </w:r>
      <w:r w:rsidRPr="008133D8">
        <w:t>，就可知道转速</w:t>
      </w:r>
      <w:r w:rsidRPr="008133D8">
        <w:t>n(RPM)</w:t>
      </w:r>
      <w:r w:rsidRPr="008133D8">
        <w:t>。</w:t>
      </w:r>
      <w:r w:rsidRPr="008133D8">
        <w:t>n=f*60</w:t>
      </w:r>
    </w:p>
    <w:p w14:paraId="3A0D5CAB" w14:textId="3EA2CDFE" w:rsidR="00BE1C65" w:rsidRPr="008133D8" w:rsidRDefault="00000000" w:rsidP="008133D8">
      <w:pPr>
        <w:pStyle w:val="a3"/>
        <w:ind w:firstLine="420"/>
      </w:pPr>
      <w:r w:rsidRPr="008133D8">
        <w:t>如果在被测部件上对称安装多个反光片贴纸，那么，</w:t>
      </w:r>
      <w:r w:rsidRPr="008133D8">
        <w:t>n=(f*60)/N</w:t>
      </w:r>
      <w:r w:rsidRPr="008133D8">
        <w:t>。</w:t>
      </w:r>
      <w:r w:rsidRPr="008133D8">
        <w:t>N</w:t>
      </w:r>
      <w:r w:rsidRPr="008133D8">
        <w:t>为反光贴纸或黑色贴纸的数量。</w:t>
      </w:r>
    </w:p>
    <w:p w14:paraId="2DA8E7C3" w14:textId="77777777" w:rsidR="00BE1C65" w:rsidRPr="008133D8" w:rsidRDefault="00000000" w:rsidP="008133D8">
      <w:pPr>
        <w:pStyle w:val="a3"/>
        <w:ind w:firstLine="420"/>
      </w:pPr>
      <w:r w:rsidRPr="008133D8">
        <w:t>本实验通过小型电动机带动转子，除了测量电机转速外，电机运动往往会伴随着振动。学习利用振动测量传感器去拾取振动实时波形，做频谱分析，来快速寻找震源；学习悬臂梁结构固有频率的测量。振动测试过程中会用到电涡流位移传感器。以下是实验步骤：</w:t>
      </w:r>
    </w:p>
    <w:p w14:paraId="43CFDCEF" w14:textId="77777777" w:rsidR="00BE1C65" w:rsidRDefault="00000000">
      <w:pPr>
        <w:pStyle w:val="a5"/>
        <w:numPr>
          <w:ilvl w:val="0"/>
          <w:numId w:val="1"/>
        </w:numPr>
        <w:tabs>
          <w:tab w:val="left" w:pos="434"/>
        </w:tabs>
        <w:ind w:left="434" w:hanging="316"/>
        <w:rPr>
          <w:rFonts w:hint="eastAsia"/>
          <w:sz w:val="21"/>
        </w:rPr>
      </w:pPr>
      <w:r>
        <w:rPr>
          <w:spacing w:val="-3"/>
          <w:sz w:val="21"/>
        </w:rPr>
        <w:t>实验准备：连接设备、运行软件</w:t>
      </w:r>
    </w:p>
    <w:p w14:paraId="185BA667" w14:textId="1C089FF2" w:rsidR="00BE1C65" w:rsidRPr="008133D8" w:rsidRDefault="00000000" w:rsidP="008133D8">
      <w:pPr>
        <w:pStyle w:val="a3"/>
        <w:ind w:firstLine="420"/>
      </w:pPr>
      <w:r w:rsidRPr="008133D8">
        <w:t>把数据采集仪</w:t>
      </w:r>
      <w:r w:rsidRPr="008133D8">
        <w:t>USB</w:t>
      </w:r>
      <w:r w:rsidRPr="008133D8">
        <w:t>通讯线</w:t>
      </w:r>
      <w:r w:rsidRPr="008133D8">
        <w:t>A</w:t>
      </w:r>
      <w:r w:rsidRPr="008133D8">
        <w:t>型公接口连接到计算机</w:t>
      </w:r>
      <w:r w:rsidRPr="008133D8">
        <w:t>USB</w:t>
      </w:r>
      <w:r w:rsidRPr="008133D8">
        <w:t>接口，</w:t>
      </w:r>
      <w:r w:rsidRPr="008133D8">
        <w:t>B</w:t>
      </w:r>
      <w:r w:rsidRPr="008133D8">
        <w:t>型公接口连接到数据采集与分析仪的</w:t>
      </w:r>
      <w:r w:rsidRPr="008133D8">
        <w:t>USB</w:t>
      </w:r>
      <w:r w:rsidRPr="008133D8">
        <w:t>接口，插上电源。</w:t>
      </w:r>
    </w:p>
    <w:p w14:paraId="0F0B6E46" w14:textId="77777777" w:rsidR="00BE1C65" w:rsidRPr="008133D8" w:rsidRDefault="00000000" w:rsidP="008133D8">
      <w:pPr>
        <w:pStyle w:val="a3"/>
        <w:ind w:firstLine="420"/>
      </w:pPr>
      <w:r w:rsidRPr="008133D8">
        <w:t>打开数据采集仪电源开关。</w:t>
      </w:r>
    </w:p>
    <w:p w14:paraId="44923764" w14:textId="11ECD0A6" w:rsidR="00BE1C65" w:rsidRPr="008133D8" w:rsidRDefault="00000000" w:rsidP="008133D8">
      <w:pPr>
        <w:pStyle w:val="a3"/>
        <w:ind w:firstLine="420"/>
      </w:pPr>
      <w:r w:rsidRPr="008133D8">
        <w:t>在</w:t>
      </w:r>
      <w:r w:rsidRPr="008133D8">
        <w:t>Windows</w:t>
      </w:r>
      <w:r w:rsidRPr="008133D8">
        <w:t>桌面上，找到数据采集与分析软件的快捷图标。双击图标即可打开数据采集与分析软件，进入试验类型选择界面。点击</w:t>
      </w:r>
      <w:r w:rsidRPr="008133D8">
        <w:t>“</w:t>
      </w:r>
      <w:r w:rsidRPr="008133D8">
        <w:t>数据采集与分析</w:t>
      </w:r>
      <w:r w:rsidRPr="008133D8">
        <w:t>”</w:t>
      </w:r>
      <w:r w:rsidRPr="008133D8">
        <w:t>标签，再单击</w:t>
      </w:r>
      <w:r w:rsidRPr="008133D8">
        <w:t>“</w:t>
      </w:r>
      <w:r w:rsidRPr="008133D8">
        <w:t>动态信号分析</w:t>
      </w:r>
      <w:r w:rsidRPr="008133D8">
        <w:t>”</w:t>
      </w:r>
      <w:r w:rsidRPr="008133D8">
        <w:t>按钮，进入动态信号分析试验界面。</w:t>
      </w:r>
    </w:p>
    <w:p w14:paraId="3863C781" w14:textId="77777777" w:rsidR="00BE1C65" w:rsidRDefault="00000000">
      <w:pPr>
        <w:pStyle w:val="a5"/>
        <w:numPr>
          <w:ilvl w:val="0"/>
          <w:numId w:val="1"/>
        </w:numPr>
        <w:tabs>
          <w:tab w:val="left" w:pos="434"/>
        </w:tabs>
        <w:ind w:left="434" w:hanging="316"/>
        <w:rPr>
          <w:rFonts w:hint="eastAsia"/>
          <w:sz w:val="21"/>
        </w:rPr>
      </w:pPr>
      <w:r>
        <w:rPr>
          <w:spacing w:val="-3"/>
          <w:sz w:val="21"/>
        </w:rPr>
        <w:t>正式试验的操作步骤</w:t>
      </w:r>
    </w:p>
    <w:p w14:paraId="66E960F9" w14:textId="77777777" w:rsidR="00BE1C65" w:rsidRDefault="00000000">
      <w:pPr>
        <w:pStyle w:val="a5"/>
        <w:numPr>
          <w:ilvl w:val="1"/>
          <w:numId w:val="1"/>
        </w:numPr>
        <w:tabs>
          <w:tab w:val="left" w:pos="958"/>
        </w:tabs>
        <w:spacing w:before="87"/>
        <w:rPr>
          <w:rFonts w:hint="eastAsia"/>
          <w:sz w:val="21"/>
        </w:rPr>
      </w:pPr>
      <w:r>
        <w:rPr>
          <w:spacing w:val="-4"/>
          <w:sz w:val="21"/>
        </w:rPr>
        <w:t>安装悬臂梁</w:t>
      </w:r>
    </w:p>
    <w:p w14:paraId="223A2ABE" w14:textId="77777777" w:rsidR="00BE1C65" w:rsidRPr="008133D8" w:rsidRDefault="00000000" w:rsidP="008133D8">
      <w:pPr>
        <w:pStyle w:val="a3"/>
        <w:ind w:firstLine="420"/>
      </w:pPr>
      <w:r w:rsidRPr="008133D8">
        <w:t>不锈钢悬臂梁通过螺母安装到右侧的轴承座上。悬臂梁安装时，下方放平垫，上方</w:t>
      </w:r>
      <w:proofErr w:type="gramStart"/>
      <w:r w:rsidRPr="008133D8">
        <w:t>放弹垫和平垫</w:t>
      </w:r>
      <w:proofErr w:type="gramEnd"/>
      <w:r w:rsidRPr="008133D8">
        <w:t>，悬臂梁与转子的转轴平行，然后将固定螺丝拧紧。</w:t>
      </w:r>
    </w:p>
    <w:p w14:paraId="2C867F49" w14:textId="77777777" w:rsidR="00BE1C65" w:rsidRDefault="00000000">
      <w:pPr>
        <w:pStyle w:val="a5"/>
        <w:numPr>
          <w:ilvl w:val="1"/>
          <w:numId w:val="1"/>
        </w:numPr>
        <w:tabs>
          <w:tab w:val="left" w:pos="958"/>
        </w:tabs>
        <w:spacing w:before="0" w:line="270" w:lineRule="exact"/>
        <w:rPr>
          <w:rFonts w:hint="eastAsia"/>
          <w:sz w:val="21"/>
        </w:rPr>
      </w:pPr>
      <w:r>
        <w:rPr>
          <w:spacing w:val="-3"/>
          <w:sz w:val="21"/>
        </w:rPr>
        <w:t>安装传感器并接入数据采集仪</w:t>
      </w:r>
    </w:p>
    <w:p w14:paraId="31679185" w14:textId="6949BD54" w:rsidR="00BE1C65" w:rsidRPr="008133D8" w:rsidRDefault="00000000" w:rsidP="008133D8">
      <w:pPr>
        <w:pStyle w:val="a3"/>
        <w:ind w:firstLine="420"/>
      </w:pPr>
      <w:r w:rsidRPr="008133D8">
        <w:t>确保</w:t>
      </w:r>
      <w:r w:rsidRPr="008133D8">
        <w:t>MI-2100</w:t>
      </w:r>
      <w:r w:rsidRPr="008133D8">
        <w:t>传感器适配器处于关机状态，供电电压位于</w:t>
      </w:r>
      <w:r w:rsidRPr="008133D8">
        <w:t>±24V</w:t>
      </w:r>
      <w:r w:rsidRPr="008133D8">
        <w:t>档，输出位于</w:t>
      </w:r>
      <w:r w:rsidRPr="008133D8">
        <w:t>DC</w:t>
      </w:r>
      <w:r w:rsidRPr="008133D8">
        <w:t>档。把电涡流位移传感器安装到夹具最右侧，接近悬臂梁端部位置的下方约</w:t>
      </w:r>
      <w:r w:rsidRPr="008133D8">
        <w:t>3mm</w:t>
      </w:r>
      <w:r w:rsidRPr="008133D8">
        <w:t>处，将传感器的输出连接到</w:t>
      </w:r>
      <w:r w:rsidRPr="008133D8">
        <w:t>MI-2100</w:t>
      </w:r>
      <w:r w:rsidRPr="008133D8">
        <w:t>传感器适配器的输入通道</w:t>
      </w:r>
      <w:r w:rsidRPr="008133D8">
        <w:t>1</w:t>
      </w:r>
      <w:r w:rsidRPr="008133D8">
        <w:t>；将光电式转速传感器安装到距离转子约</w:t>
      </w:r>
      <w:r w:rsidRPr="008133D8">
        <w:t>1cm</w:t>
      </w:r>
      <w:r w:rsidRPr="008133D8">
        <w:t>处，转子上光电传感器正前方贴上</w:t>
      </w:r>
      <w:r w:rsidRPr="008133D8">
        <w:lastRenderedPageBreak/>
        <w:t>黑胶布。光电式转速传感器的输出接到</w:t>
      </w:r>
      <w:r w:rsidRPr="008133D8">
        <w:t>MI-2100</w:t>
      </w:r>
      <w:r w:rsidRPr="008133D8">
        <w:t>传感器适配器的输入通道</w:t>
      </w:r>
      <w:r w:rsidRPr="008133D8">
        <w:t>2</w:t>
      </w:r>
      <w:r w:rsidRPr="008133D8">
        <w:t>。</w:t>
      </w:r>
      <w:r w:rsidRPr="008133D8">
        <w:t>MI-2100</w:t>
      </w:r>
      <w:r w:rsidRPr="008133D8">
        <w:t>传感器适配器的输出</w:t>
      </w:r>
      <w:r w:rsidRPr="008133D8">
        <w:t>1</w:t>
      </w:r>
      <w:r w:rsidRPr="008133D8">
        <w:t>、</w:t>
      </w:r>
      <w:r w:rsidRPr="008133D8">
        <w:t>2</w:t>
      </w:r>
      <w:r w:rsidRPr="008133D8">
        <w:t>分别连接</w:t>
      </w:r>
      <w:r w:rsidRPr="008133D8">
        <w:t>4</w:t>
      </w:r>
      <w:r w:rsidRPr="008133D8">
        <w:t>通道数据采集仪的电压输入通道</w:t>
      </w:r>
      <w:r w:rsidRPr="008133D8">
        <w:t>1</w:t>
      </w:r>
      <w:r w:rsidRPr="008133D8">
        <w:t>和</w:t>
      </w:r>
      <w:r w:rsidRPr="008133D8">
        <w:t>2</w:t>
      </w:r>
      <w:r w:rsidRPr="008133D8">
        <w:t>（</w:t>
      </w:r>
      <w:r w:rsidRPr="008133D8">
        <w:t>BNC</w:t>
      </w:r>
      <w:r w:rsidRPr="008133D8">
        <w:t>接口）。</w:t>
      </w:r>
    </w:p>
    <w:p w14:paraId="6D4677DA" w14:textId="77777777" w:rsidR="00BE1C65" w:rsidRDefault="00000000">
      <w:pPr>
        <w:pStyle w:val="a5"/>
        <w:numPr>
          <w:ilvl w:val="1"/>
          <w:numId w:val="1"/>
        </w:numPr>
        <w:tabs>
          <w:tab w:val="left" w:pos="958"/>
        </w:tabs>
        <w:spacing w:before="85"/>
        <w:rPr>
          <w:rFonts w:hint="eastAsia"/>
          <w:sz w:val="21"/>
        </w:rPr>
      </w:pPr>
      <w:r>
        <w:rPr>
          <w:spacing w:val="-3"/>
          <w:sz w:val="21"/>
        </w:rPr>
        <w:t>硬件参数和采样参数设置</w:t>
      </w:r>
    </w:p>
    <w:p w14:paraId="4370CC8C" w14:textId="26612EAD" w:rsidR="00BE1C65" w:rsidRPr="008133D8" w:rsidRDefault="00772C67" w:rsidP="008133D8">
      <w:pPr>
        <w:pStyle w:val="a3"/>
        <w:ind w:firstLine="420"/>
      </w:pPr>
      <w:r w:rsidRPr="008133D8">
        <w:rPr>
          <w:rFonts w:hint="eastAsia"/>
        </w:rPr>
        <w:t>在工具栏上点击对应按键，</w:t>
      </w:r>
      <w:r w:rsidRPr="008133D8">
        <w:t>进行输入通道参数设置。</w:t>
      </w:r>
    </w:p>
    <w:p w14:paraId="5963F57E" w14:textId="3FC0D6E9" w:rsidR="00BE1C65" w:rsidRPr="008133D8" w:rsidRDefault="00000000" w:rsidP="008133D8">
      <w:pPr>
        <w:pStyle w:val="a3"/>
        <w:ind w:firstLine="420"/>
      </w:pPr>
      <w:r w:rsidRPr="008133D8">
        <w:t>除输入通道</w:t>
      </w:r>
      <w:r w:rsidRPr="008133D8">
        <w:t>1</w:t>
      </w:r>
      <w:r w:rsidRPr="008133D8">
        <w:t>，</w:t>
      </w:r>
      <w:r w:rsidRPr="008133D8">
        <w:t>2</w:t>
      </w:r>
      <w:r w:rsidRPr="008133D8">
        <w:t>外，将其他输入通道的类型修改为</w:t>
      </w:r>
      <w:r w:rsidRPr="008133D8">
        <w:t>“</w:t>
      </w:r>
      <w:r w:rsidRPr="008133D8">
        <w:t>不用</w:t>
      </w:r>
      <w:r w:rsidRPr="008133D8">
        <w:t>”</w:t>
      </w:r>
      <w:r w:rsidRPr="008133D8">
        <w:t>。将输入通道</w:t>
      </w:r>
      <w:r w:rsidRPr="008133D8">
        <w:t>3</w:t>
      </w:r>
      <w:r w:rsidRPr="008133D8">
        <w:t>的类型修改为</w:t>
      </w:r>
      <w:r w:rsidRPr="008133D8">
        <w:t>“</w:t>
      </w:r>
      <w:r w:rsidRPr="008133D8">
        <w:t>不用</w:t>
      </w:r>
      <w:r w:rsidRPr="008133D8">
        <w:t>”</w:t>
      </w:r>
      <w:r w:rsidRPr="008133D8">
        <w:t>，然后点击</w:t>
      </w:r>
      <w:r w:rsidRPr="008133D8">
        <w:t>“</w:t>
      </w:r>
      <w:r w:rsidRPr="008133D8">
        <w:t>向下填充</w:t>
      </w:r>
      <w:r w:rsidRPr="008133D8">
        <w:t>”</w:t>
      </w:r>
      <w:r w:rsidRPr="008133D8">
        <w:t>按钮。</w:t>
      </w:r>
    </w:p>
    <w:p w14:paraId="6ACDCC6C" w14:textId="286ADE0F" w:rsidR="00BE1C65" w:rsidRPr="008133D8" w:rsidRDefault="00000000" w:rsidP="008133D8">
      <w:pPr>
        <w:pStyle w:val="a3"/>
        <w:ind w:firstLine="420"/>
      </w:pPr>
      <w:r w:rsidRPr="008133D8">
        <w:t>将输入通道</w:t>
      </w:r>
      <w:r w:rsidRPr="008133D8">
        <w:t>1</w:t>
      </w:r>
      <w:r w:rsidRPr="008133D8">
        <w:t>，</w:t>
      </w:r>
      <w:r w:rsidRPr="008133D8">
        <w:t>2</w:t>
      </w:r>
      <w:r w:rsidRPr="008133D8">
        <w:t>的通道参数设置为：</w:t>
      </w:r>
    </w:p>
    <w:p w14:paraId="7428296B" w14:textId="77777777" w:rsidR="00BE1C65" w:rsidRDefault="00000000" w:rsidP="00772C67">
      <w:pPr>
        <w:pStyle w:val="a3"/>
        <w:spacing w:before="9"/>
        <w:ind w:firstLineChars="0" w:firstLine="0"/>
        <w:jc w:val="center"/>
        <w:rPr>
          <w:sz w:val="11"/>
        </w:rPr>
      </w:pPr>
      <w:r>
        <w:rPr>
          <w:noProof/>
        </w:rPr>
        <w:drawing>
          <wp:inline distT="0" distB="0" distL="0" distR="0" wp14:anchorId="52B91E1A" wp14:editId="1F96A923">
            <wp:extent cx="5287265" cy="63074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7265" cy="630745"/>
                    </a:xfrm>
                    <a:prstGeom prst="rect">
                      <a:avLst/>
                    </a:prstGeom>
                  </pic:spPr>
                </pic:pic>
              </a:graphicData>
            </a:graphic>
          </wp:inline>
        </w:drawing>
      </w:r>
    </w:p>
    <w:p w14:paraId="2FED7381" w14:textId="77777777" w:rsidR="00E877CE" w:rsidRPr="008133D8" w:rsidRDefault="00000000" w:rsidP="008133D8">
      <w:pPr>
        <w:pStyle w:val="a3"/>
        <w:ind w:firstLine="420"/>
      </w:pPr>
      <w:r w:rsidRPr="008133D8">
        <w:t>注意：位移传感器的</w:t>
      </w:r>
      <w:proofErr w:type="gramStart"/>
      <w:r w:rsidRPr="008133D8">
        <w:t>灵敏度请根据传</w:t>
      </w:r>
      <w:proofErr w:type="gramEnd"/>
      <w:r w:rsidRPr="008133D8">
        <w:t>感器的说明书按实际填写。另外，这里的耦合方式设置为</w:t>
      </w:r>
      <w:r w:rsidRPr="008133D8">
        <w:t>AC</w:t>
      </w:r>
      <w:r w:rsidRPr="008133D8">
        <w:t>差分，</w:t>
      </w:r>
      <w:proofErr w:type="gramStart"/>
      <w:r w:rsidRPr="008133D8">
        <w:t>高通滤波</w:t>
      </w:r>
      <w:proofErr w:type="gramEnd"/>
      <w:r w:rsidRPr="008133D8">
        <w:t>0.7Hz</w:t>
      </w:r>
      <w:r w:rsidRPr="008133D8">
        <w:t>是</w:t>
      </w:r>
      <w:proofErr w:type="gramStart"/>
      <w:r w:rsidRPr="008133D8">
        <w:t>滤除了</w:t>
      </w:r>
      <w:proofErr w:type="gramEnd"/>
      <w:r w:rsidRPr="008133D8">
        <w:t>直流成分，测试的是动态位移。</w:t>
      </w:r>
    </w:p>
    <w:p w14:paraId="30DC8D66" w14:textId="4895A526" w:rsidR="00BE1C65" w:rsidRPr="008133D8" w:rsidRDefault="00000000" w:rsidP="008133D8">
      <w:pPr>
        <w:pStyle w:val="a3"/>
        <w:ind w:firstLine="420"/>
      </w:pPr>
      <w:r w:rsidRPr="008133D8">
        <w:t>在工具栏上点击，进行分析参数设置。</w:t>
      </w:r>
    </w:p>
    <w:p w14:paraId="01E8BDB5" w14:textId="2FBB8979" w:rsidR="00BE1C65" w:rsidRPr="008133D8" w:rsidRDefault="00000000" w:rsidP="008133D8">
      <w:pPr>
        <w:pStyle w:val="a3"/>
        <w:ind w:firstLine="420"/>
      </w:pPr>
      <w:r w:rsidRPr="008133D8">
        <w:t>设置采样点数：</w:t>
      </w:r>
      <w:r w:rsidRPr="008133D8">
        <w:t>1024</w:t>
      </w:r>
      <w:r w:rsidRPr="008133D8">
        <w:t>；采样频率：</w:t>
      </w:r>
      <w:r w:rsidRPr="008133D8">
        <w:t>800Hz</w:t>
      </w:r>
      <w:r w:rsidRPr="008133D8">
        <w:t>；</w:t>
      </w:r>
      <w:proofErr w:type="gramStart"/>
      <w:r w:rsidRPr="008133D8">
        <w:t>加窗类型</w:t>
      </w:r>
      <w:proofErr w:type="gramEnd"/>
      <w:r w:rsidRPr="008133D8">
        <w:t>：</w:t>
      </w:r>
      <w:r w:rsidRPr="008133D8">
        <w:t>Hanning</w:t>
      </w:r>
      <w:r w:rsidRPr="008133D8">
        <w:t>；不平均、无触发、自由运行、</w:t>
      </w:r>
      <w:proofErr w:type="gramStart"/>
      <w:r w:rsidRPr="008133D8">
        <w:t>不</w:t>
      </w:r>
      <w:proofErr w:type="gramEnd"/>
      <w:r w:rsidRPr="008133D8">
        <w:t>延时。实际测试中，通常采样频率设置成接入信号频率的</w:t>
      </w:r>
      <w:r w:rsidRPr="008133D8">
        <w:t>3-5</w:t>
      </w:r>
      <w:r w:rsidRPr="008133D8">
        <w:t>倍，但是如果需要在时域看到准确的信号幅值则采样频率往往需要设置为信号频率的</w:t>
      </w:r>
      <w:r w:rsidRPr="008133D8">
        <w:t>10</w:t>
      </w:r>
      <w:r w:rsidRPr="008133D8">
        <w:t>倍或更高。在测试过程中，用户根据实际信号可适当调整采样频率。</w:t>
      </w:r>
    </w:p>
    <w:p w14:paraId="58C28BBD" w14:textId="3866B314" w:rsidR="00BE1C65" w:rsidRPr="008133D8" w:rsidRDefault="00000000" w:rsidP="008133D8">
      <w:pPr>
        <w:pStyle w:val="a3"/>
        <w:ind w:firstLine="420"/>
      </w:pPr>
      <w:r w:rsidRPr="008133D8">
        <w:t>软件中，采样点数和分析谱线是</w:t>
      </w:r>
      <w:r w:rsidRPr="008133D8">
        <w:t>2.56</w:t>
      </w:r>
      <w:r w:rsidRPr="008133D8">
        <w:t>倍的关系，采样频率和分析频宽是</w:t>
      </w:r>
      <w:r w:rsidRPr="008133D8">
        <w:t>2.56</w:t>
      </w:r>
      <w:r w:rsidRPr="008133D8">
        <w:t>倍的关系。设置时只需要确定一组中的一个，另一个就确定了。</w:t>
      </w:r>
    </w:p>
    <w:p w14:paraId="3A77BA57" w14:textId="77777777" w:rsidR="00BE1C65" w:rsidRDefault="00000000">
      <w:pPr>
        <w:pStyle w:val="a5"/>
        <w:numPr>
          <w:ilvl w:val="1"/>
          <w:numId w:val="1"/>
        </w:numPr>
        <w:tabs>
          <w:tab w:val="left" w:pos="958"/>
        </w:tabs>
        <w:spacing w:before="0" w:line="270" w:lineRule="exact"/>
        <w:rPr>
          <w:rFonts w:hint="eastAsia"/>
          <w:sz w:val="21"/>
        </w:rPr>
      </w:pPr>
      <w:r>
        <w:rPr>
          <w:spacing w:val="-4"/>
          <w:sz w:val="21"/>
        </w:rPr>
        <w:t>显示设置</w:t>
      </w:r>
    </w:p>
    <w:p w14:paraId="1E345C92" w14:textId="1DCD9B01" w:rsidR="00BE1C65" w:rsidRPr="008133D8" w:rsidRDefault="00000000" w:rsidP="008133D8">
      <w:pPr>
        <w:pStyle w:val="a3"/>
        <w:ind w:firstLine="420"/>
      </w:pPr>
      <w:r w:rsidRPr="008133D8">
        <w:t>实验数据显示：默认的</w:t>
      </w:r>
      <w:r w:rsidRPr="008133D8">
        <w:t>“</w:t>
      </w:r>
      <w:r w:rsidRPr="008133D8">
        <w:t>时频显示</w:t>
      </w:r>
      <w:r w:rsidRPr="008133D8">
        <w:t>1”</w:t>
      </w:r>
      <w:r w:rsidRPr="008133D8">
        <w:t>为双窗格。在上窗格中鼠标右键单击，在弹出的右键菜单中选择</w:t>
      </w:r>
      <w:r w:rsidRPr="008133D8">
        <w:t>“</w:t>
      </w:r>
      <w:r w:rsidRPr="008133D8">
        <w:t>窗口图形</w:t>
      </w:r>
      <w:r w:rsidRPr="008133D8">
        <w:t>-</w:t>
      </w:r>
      <w:r w:rsidRPr="008133D8">
        <w:t>增加列</w:t>
      </w:r>
      <w:r w:rsidRPr="008133D8">
        <w:t>”</w:t>
      </w:r>
      <w:r w:rsidRPr="008133D8">
        <w:t>，就变成了</w:t>
      </w:r>
      <w:r w:rsidRPr="008133D8">
        <w:t>2*2</w:t>
      </w:r>
      <w:r w:rsidRPr="008133D8">
        <w:t>的四窗格。在第一行的窗格中鼠标右键单击，在弹出的右键菜单中选择</w:t>
      </w:r>
      <w:r w:rsidRPr="008133D8">
        <w:t>“</w:t>
      </w:r>
      <w:r w:rsidRPr="008133D8">
        <w:t>显示设置</w:t>
      </w:r>
      <w:r w:rsidRPr="008133D8">
        <w:t>”</w:t>
      </w:r>
      <w:r w:rsidRPr="008133D8">
        <w:t>，在</w:t>
      </w:r>
      <w:r w:rsidRPr="008133D8">
        <w:t>“</w:t>
      </w:r>
      <w:r w:rsidRPr="008133D8">
        <w:t>显示设置</w:t>
      </w:r>
      <w:r w:rsidRPr="008133D8">
        <w:t>”</w:t>
      </w:r>
      <w:r w:rsidRPr="008133D8">
        <w:t>对话框中分别选择</w:t>
      </w:r>
      <w:r w:rsidRPr="008133D8">
        <w:t>“Input1(t)”</w:t>
      </w:r>
      <w:r w:rsidRPr="008133D8">
        <w:t>、</w:t>
      </w:r>
      <w:r w:rsidRPr="008133D8">
        <w:t>“Input2(t)”</w:t>
      </w:r>
      <w:r w:rsidRPr="008133D8">
        <w:t>，显示时域信号。同样操作，在第二行的左侧窗格中选择</w:t>
      </w:r>
      <w:r w:rsidRPr="008133D8">
        <w:t>“G1,1(f)”</w:t>
      </w:r>
      <w:r w:rsidRPr="008133D8">
        <w:t>，显示位移传感器的自功率谱信号。或者是直接从左侧</w:t>
      </w:r>
      <w:r w:rsidRPr="008133D8">
        <w:t>“</w:t>
      </w:r>
      <w:r w:rsidRPr="008133D8">
        <w:t>函数</w:t>
      </w:r>
      <w:r w:rsidRPr="008133D8">
        <w:t>”</w:t>
      </w:r>
      <w:r w:rsidRPr="008133D8">
        <w:t>栏中，将对应的信号拖到右侧窗格中显示。在自功率谱信号的</w:t>
      </w:r>
      <w:r w:rsidRPr="008133D8">
        <w:t>Y</w:t>
      </w:r>
      <w:r w:rsidRPr="008133D8">
        <w:t>轴坐标上单击鼠标右键，在弹出的选项中选</w:t>
      </w:r>
      <w:r w:rsidRPr="008133D8">
        <w:t>“</w:t>
      </w:r>
      <w:r w:rsidRPr="008133D8">
        <w:t>对数</w:t>
      </w:r>
      <w:r w:rsidRPr="008133D8">
        <w:t>”</w:t>
      </w:r>
      <w:r w:rsidRPr="008133D8">
        <w:t>，再次操作选择</w:t>
      </w:r>
      <w:r w:rsidRPr="008133D8">
        <w:t>“Peak”</w:t>
      </w:r>
      <w:r w:rsidRPr="008133D8">
        <w:t>，这时自功率谱信号窗格显示的是位移传感器信号的频域幅值谱。</w:t>
      </w:r>
    </w:p>
    <w:p w14:paraId="59D01305" w14:textId="77777777" w:rsidR="00BE1C65" w:rsidRPr="008133D8" w:rsidRDefault="00000000" w:rsidP="008133D8">
      <w:pPr>
        <w:pStyle w:val="a3"/>
        <w:ind w:firstLine="420"/>
      </w:pPr>
      <w:r w:rsidRPr="008133D8">
        <w:t>在时域信号的显示设置对话框中，还可</w:t>
      </w:r>
      <w:proofErr w:type="gramStart"/>
      <w:r w:rsidRPr="008133D8">
        <w:t>勾选显示</w:t>
      </w:r>
      <w:proofErr w:type="gramEnd"/>
      <w:r w:rsidRPr="008133D8">
        <w:t>信号的特征值，如最大值、最小值、平均值、有效值等。</w:t>
      </w:r>
    </w:p>
    <w:p w14:paraId="1E7699AF" w14:textId="77777777" w:rsidR="00BE1C65" w:rsidRPr="008133D8" w:rsidRDefault="00000000" w:rsidP="008133D8">
      <w:pPr>
        <w:pStyle w:val="a3"/>
        <w:ind w:firstLine="420"/>
      </w:pPr>
      <w:r w:rsidRPr="008133D8">
        <w:t>在第二行右侧窗格单击鼠标右键，在弹出的右键菜单中选择</w:t>
      </w:r>
      <w:r w:rsidRPr="008133D8">
        <w:t>“</w:t>
      </w:r>
      <w:r w:rsidRPr="008133D8">
        <w:t>函数计算</w:t>
      </w:r>
      <w:r w:rsidRPr="008133D8">
        <w:t>”</w:t>
      </w:r>
      <w:r w:rsidRPr="008133D8">
        <w:t>。</w:t>
      </w:r>
    </w:p>
    <w:p w14:paraId="46F29382" w14:textId="2ED01402" w:rsidR="00BE1C65" w:rsidRPr="008133D8" w:rsidRDefault="00000000" w:rsidP="008133D8">
      <w:pPr>
        <w:pStyle w:val="a3"/>
        <w:ind w:firstLine="420"/>
      </w:pPr>
      <w:r w:rsidRPr="008133D8">
        <w:t>在弹出的</w:t>
      </w:r>
      <w:r w:rsidRPr="008133D8">
        <w:t>“</w:t>
      </w:r>
      <w:r w:rsidRPr="008133D8">
        <w:t>用户定义函数</w:t>
      </w:r>
      <w:r w:rsidRPr="008133D8">
        <w:t>”</w:t>
      </w:r>
      <w:r w:rsidRPr="008133D8">
        <w:t>对话框中，选择</w:t>
      </w:r>
      <w:r w:rsidRPr="008133D8">
        <w:t>“</w:t>
      </w:r>
      <w:r w:rsidRPr="008133D8">
        <w:t>分析计算</w:t>
      </w:r>
      <w:r w:rsidRPr="008133D8">
        <w:t>——Tacho(x)”</w:t>
      </w:r>
      <w:r w:rsidRPr="008133D8">
        <w:t>，右侧的</w:t>
      </w:r>
      <w:r w:rsidRPr="008133D8">
        <w:t>“x=”</w:t>
      </w:r>
      <w:r w:rsidRPr="008133D8">
        <w:t>选择</w:t>
      </w:r>
      <w:r w:rsidRPr="008133D8">
        <w:t>“Input2(t)”</w:t>
      </w:r>
      <w:r w:rsidRPr="008133D8">
        <w:t>，光电式转速传感器对应的</w:t>
      </w:r>
      <w:r w:rsidRPr="008133D8">
        <w:t>“</w:t>
      </w:r>
      <w:r w:rsidRPr="008133D8">
        <w:t>每转脉冲数</w:t>
      </w:r>
      <w:r w:rsidRPr="008133D8">
        <w:t>”</w:t>
      </w:r>
      <w:r w:rsidRPr="008133D8">
        <w:t>根据反光贴纸</w:t>
      </w:r>
      <w:r w:rsidRPr="008133D8">
        <w:t>/</w:t>
      </w:r>
      <w:r w:rsidRPr="008133D8">
        <w:t>黑贴纸的数量来设置，触发</w:t>
      </w:r>
      <w:proofErr w:type="gramStart"/>
      <w:r w:rsidRPr="008133D8">
        <w:t>沿可以</w:t>
      </w:r>
      <w:proofErr w:type="gramEnd"/>
      <w:r w:rsidRPr="008133D8">
        <w:t>是上升沿或下降沿，低电平和高电平根据传感器的信号区间来设定，本次实验的光电式传感器电压范围为</w:t>
      </w:r>
      <w:r w:rsidRPr="008133D8">
        <w:t>0~5V</w:t>
      </w:r>
      <w:r w:rsidRPr="008133D8">
        <w:t>，我们选取中间一段，低电平可以设置为</w:t>
      </w:r>
      <w:r w:rsidRPr="008133D8">
        <w:t>3V</w:t>
      </w:r>
      <w:r w:rsidRPr="008133D8">
        <w:t>，高电平设置为</w:t>
      </w:r>
      <w:r w:rsidRPr="008133D8">
        <w:t>4V</w:t>
      </w:r>
      <w:r w:rsidRPr="008133D8">
        <w:t>，或者根据实际时域信号的区间取中间值，确定。</w:t>
      </w:r>
    </w:p>
    <w:p w14:paraId="6311C042" w14:textId="5B6BA9C6" w:rsidR="00BE1C65" w:rsidRPr="008133D8" w:rsidRDefault="00000000" w:rsidP="008133D8">
      <w:pPr>
        <w:pStyle w:val="a3"/>
        <w:ind w:firstLine="420"/>
      </w:pPr>
      <w:r w:rsidRPr="008133D8">
        <w:t>这样，</w:t>
      </w:r>
      <w:proofErr w:type="gramStart"/>
      <w:r w:rsidRPr="008133D8">
        <w:t>让时频显示</w:t>
      </w:r>
      <w:proofErr w:type="gramEnd"/>
      <w:r w:rsidRPr="008133D8">
        <w:t>1</w:t>
      </w:r>
      <w:r w:rsidRPr="008133D8">
        <w:t>的</w:t>
      </w:r>
      <w:r w:rsidRPr="008133D8">
        <w:t>4</w:t>
      </w:r>
      <w:r w:rsidRPr="008133D8">
        <w:t>个窗格分别显示</w:t>
      </w:r>
      <w:r w:rsidRPr="008133D8">
        <w:t>“Input1(t)</w:t>
      </w:r>
      <w:r w:rsidRPr="008133D8">
        <w:t>、</w:t>
      </w:r>
      <w:r w:rsidRPr="008133D8">
        <w:t>Input2(t)</w:t>
      </w:r>
      <w:r w:rsidRPr="008133D8">
        <w:t>、</w:t>
      </w:r>
      <w:r w:rsidRPr="008133D8">
        <w:t>G1,1(f)</w:t>
      </w:r>
      <w:r w:rsidRPr="008133D8">
        <w:t>、</w:t>
      </w:r>
      <w:r w:rsidRPr="008133D8">
        <w:t>Tacho(Input2(t))”</w:t>
      </w:r>
      <w:r w:rsidRPr="008133D8">
        <w:t>。</w:t>
      </w:r>
    </w:p>
    <w:p w14:paraId="3B09A29B" w14:textId="77777777" w:rsidR="00BE1C65" w:rsidRDefault="00000000">
      <w:pPr>
        <w:pStyle w:val="a5"/>
        <w:numPr>
          <w:ilvl w:val="1"/>
          <w:numId w:val="1"/>
        </w:numPr>
        <w:tabs>
          <w:tab w:val="left" w:pos="958"/>
        </w:tabs>
        <w:spacing w:before="87"/>
        <w:rPr>
          <w:rFonts w:hint="eastAsia"/>
          <w:sz w:val="21"/>
        </w:rPr>
      </w:pPr>
      <w:r>
        <w:rPr>
          <w:spacing w:val="-3"/>
          <w:sz w:val="21"/>
        </w:rPr>
        <w:t>实时数据记录的设置</w:t>
      </w:r>
    </w:p>
    <w:p w14:paraId="7BAFED18" w14:textId="77777777" w:rsidR="00BE1C65" w:rsidRPr="008133D8" w:rsidRDefault="00000000" w:rsidP="008133D8">
      <w:pPr>
        <w:pStyle w:val="a3"/>
        <w:ind w:firstLine="420"/>
      </w:pPr>
      <w:r w:rsidRPr="008133D8">
        <w:t>进行数据记录的存储设置。在</w:t>
      </w:r>
      <w:r w:rsidRPr="008133D8">
        <w:t>“</w:t>
      </w:r>
      <w:r w:rsidRPr="008133D8">
        <w:t>数据记录</w:t>
      </w:r>
      <w:r w:rsidRPr="008133D8">
        <w:t>”</w:t>
      </w:r>
      <w:r w:rsidRPr="008133D8">
        <w:t>下，将需要记录数据的输入通道类型设置为</w:t>
      </w:r>
      <w:r w:rsidRPr="008133D8">
        <w:t>“</w:t>
      </w:r>
      <w:r w:rsidRPr="008133D8">
        <w:t>存储</w:t>
      </w:r>
      <w:r w:rsidRPr="008133D8">
        <w:t>”</w:t>
      </w:r>
      <w:r w:rsidRPr="008133D8">
        <w:t>。</w:t>
      </w:r>
    </w:p>
    <w:p w14:paraId="2727BB4A" w14:textId="77777777" w:rsidR="00BE1C65" w:rsidRDefault="00000000">
      <w:pPr>
        <w:pStyle w:val="a5"/>
        <w:numPr>
          <w:ilvl w:val="1"/>
          <w:numId w:val="1"/>
        </w:numPr>
        <w:tabs>
          <w:tab w:val="left" w:pos="958"/>
        </w:tabs>
        <w:spacing w:before="87"/>
        <w:rPr>
          <w:rFonts w:hint="eastAsia"/>
          <w:sz w:val="21"/>
        </w:rPr>
      </w:pPr>
      <w:r>
        <w:rPr>
          <w:spacing w:val="-4"/>
          <w:sz w:val="21"/>
        </w:rPr>
        <w:lastRenderedPageBreak/>
        <w:t>开始采集数据</w:t>
      </w:r>
    </w:p>
    <w:p w14:paraId="3A48CC3E" w14:textId="77777777" w:rsidR="00BE1C65" w:rsidRPr="008133D8" w:rsidRDefault="00000000" w:rsidP="008133D8">
      <w:pPr>
        <w:pStyle w:val="a3"/>
        <w:ind w:firstLine="420"/>
      </w:pPr>
      <w:r w:rsidRPr="008133D8">
        <w:t>再次确认试验连线和参数设置。</w:t>
      </w:r>
    </w:p>
    <w:p w14:paraId="205BAD7F" w14:textId="584B67E5" w:rsidR="00BE1C65" w:rsidRPr="008133D8" w:rsidRDefault="00000000" w:rsidP="008133D8">
      <w:pPr>
        <w:pStyle w:val="a3"/>
        <w:ind w:firstLine="420"/>
      </w:pPr>
      <w:r w:rsidRPr="008133D8">
        <w:t>确认转子教学模拟平台的转速调整旋钮为逆时针到底状态，接通转子实验台电源。打开</w:t>
      </w:r>
      <w:r w:rsidRPr="008133D8">
        <w:t>MI-2100</w:t>
      </w:r>
      <w:r w:rsidRPr="008133D8">
        <w:t>传感器适配器电源。</w:t>
      </w:r>
    </w:p>
    <w:p w14:paraId="781BA7CA" w14:textId="6E103A20" w:rsidR="00BE1C65" w:rsidRPr="008133D8" w:rsidRDefault="00000000" w:rsidP="008133D8">
      <w:pPr>
        <w:pStyle w:val="a3"/>
        <w:ind w:firstLine="420"/>
      </w:pPr>
      <w:r w:rsidRPr="008133D8">
        <w:t>点击按钮，开始测试，</w:t>
      </w:r>
      <w:proofErr w:type="gramStart"/>
      <w:r w:rsidRPr="008133D8">
        <w:t>时频显示</w:t>
      </w:r>
      <w:proofErr w:type="gramEnd"/>
      <w:r w:rsidRPr="008133D8">
        <w:t>1</w:t>
      </w:r>
      <w:r w:rsidRPr="008133D8">
        <w:t>窗口显示信号数据。</w:t>
      </w:r>
    </w:p>
    <w:p w14:paraId="5800FB99" w14:textId="54592CC4" w:rsidR="00BE1C65" w:rsidRPr="008133D8" w:rsidRDefault="00000000" w:rsidP="008133D8">
      <w:pPr>
        <w:pStyle w:val="a3"/>
        <w:ind w:firstLine="420"/>
      </w:pPr>
      <w:r w:rsidRPr="008133D8">
        <w:t>从</w:t>
      </w:r>
      <w:r w:rsidRPr="008133D8">
        <w:t>0RPM</w:t>
      </w:r>
      <w:r w:rsidRPr="008133D8">
        <w:t>开始，以每秒增加约</w:t>
      </w:r>
      <w:r w:rsidRPr="008133D8">
        <w:t>50RPM</w:t>
      </w:r>
      <w:r w:rsidRPr="008133D8">
        <w:t>的速度，由低到高增加电机的转速直到</w:t>
      </w:r>
      <w:r w:rsidRPr="008133D8">
        <w:t>2500RPM</w:t>
      </w:r>
      <w:r w:rsidRPr="008133D8">
        <w:t>，同时观察转速传感器当前的转速值，位移传感器采集到的时域信号、频谱幅值信号，进行比较。</w:t>
      </w:r>
    </w:p>
    <w:p w14:paraId="38C1094E" w14:textId="77777777" w:rsidR="00BE1C65" w:rsidRDefault="00000000">
      <w:pPr>
        <w:pStyle w:val="a5"/>
        <w:numPr>
          <w:ilvl w:val="1"/>
          <w:numId w:val="1"/>
        </w:numPr>
        <w:tabs>
          <w:tab w:val="left" w:pos="958"/>
        </w:tabs>
        <w:rPr>
          <w:rFonts w:hint="eastAsia"/>
          <w:sz w:val="21"/>
        </w:rPr>
      </w:pPr>
      <w:r>
        <w:rPr>
          <w:spacing w:val="-4"/>
          <w:sz w:val="21"/>
        </w:rPr>
        <w:t>离线分析</w:t>
      </w:r>
    </w:p>
    <w:p w14:paraId="608EBE50" w14:textId="77777777" w:rsidR="00BE1C65" w:rsidRPr="008133D8" w:rsidRDefault="00000000" w:rsidP="008133D8">
      <w:pPr>
        <w:pStyle w:val="a3"/>
        <w:ind w:firstLine="420"/>
      </w:pPr>
      <w:r w:rsidRPr="008133D8">
        <w:t>打开离线分析软件。单击</w:t>
      </w:r>
      <w:r w:rsidRPr="008133D8">
        <w:t>“</w:t>
      </w:r>
      <w:r w:rsidRPr="008133D8">
        <w:t>动态信号分析</w:t>
      </w:r>
      <w:r w:rsidRPr="008133D8">
        <w:t>”</w:t>
      </w:r>
      <w:r w:rsidRPr="008133D8">
        <w:t>按钮，进入动态信号分析的离线分析界面。</w:t>
      </w:r>
    </w:p>
    <w:p w14:paraId="5F28001E" w14:textId="77777777" w:rsidR="00BE1C65" w:rsidRPr="008133D8" w:rsidRDefault="00000000" w:rsidP="008133D8">
      <w:pPr>
        <w:pStyle w:val="a3"/>
        <w:ind w:firstLine="420"/>
      </w:pPr>
      <w:r w:rsidRPr="008133D8">
        <w:t>在弹出的</w:t>
      </w:r>
      <w:r w:rsidRPr="008133D8">
        <w:t>“</w:t>
      </w:r>
      <w:r w:rsidRPr="008133D8">
        <w:t>信号数据</w:t>
      </w:r>
      <w:r w:rsidRPr="008133D8">
        <w:t>”</w:t>
      </w:r>
      <w:r w:rsidRPr="008133D8">
        <w:t>对话框中，</w:t>
      </w:r>
      <w:proofErr w:type="gramStart"/>
      <w:r w:rsidRPr="008133D8">
        <w:t>单击第</w:t>
      </w:r>
      <w:proofErr w:type="gramEnd"/>
      <w:r w:rsidRPr="008133D8">
        <w:t>一行的</w:t>
      </w:r>
      <w:r w:rsidRPr="008133D8">
        <w:t>“</w:t>
      </w:r>
      <w:r w:rsidRPr="008133D8">
        <w:t>数据文件</w:t>
      </w:r>
      <w:r w:rsidRPr="008133D8">
        <w:t>”</w:t>
      </w:r>
      <w:r w:rsidRPr="008133D8">
        <w:t>列，在弹出的打开文件对话框中，进入刚才数据记录文件所在的目录，选择</w:t>
      </w:r>
      <w:r w:rsidRPr="008133D8">
        <w:t>“.</w:t>
      </w:r>
      <w:proofErr w:type="spellStart"/>
      <w:r w:rsidRPr="008133D8">
        <w:t>dar</w:t>
      </w:r>
      <w:proofErr w:type="spellEnd"/>
      <w:r w:rsidRPr="008133D8">
        <w:t>”</w:t>
      </w:r>
      <w:r w:rsidRPr="008133D8">
        <w:t>格式的数据记录文件打开。</w:t>
      </w:r>
    </w:p>
    <w:p w14:paraId="1C995ECF" w14:textId="77777777" w:rsidR="00BE1C65" w:rsidRPr="008133D8" w:rsidRDefault="00000000" w:rsidP="008133D8">
      <w:pPr>
        <w:pStyle w:val="a3"/>
        <w:ind w:firstLine="420"/>
      </w:pPr>
      <w:r w:rsidRPr="008133D8">
        <w:t>浏览文件窗口可以看到在线测试整个过程的数据记录信号的缩略图。窗口中的红竖线可拖动，红线位置为数据分析的起点。</w:t>
      </w:r>
    </w:p>
    <w:p w14:paraId="42D6F1DB" w14:textId="16B2EB74" w:rsidR="00BE1C65" w:rsidRPr="008133D8" w:rsidRDefault="00000000" w:rsidP="008133D8">
      <w:pPr>
        <w:pStyle w:val="a3"/>
        <w:ind w:firstLine="420"/>
      </w:pPr>
      <w:r w:rsidRPr="008133D8">
        <w:t>点击工具栏上的按钮，新建</w:t>
      </w:r>
      <w:r w:rsidRPr="008133D8">
        <w:t>“</w:t>
      </w:r>
      <w:r w:rsidRPr="008133D8">
        <w:t>时频显示</w:t>
      </w:r>
      <w:r w:rsidRPr="008133D8">
        <w:t>1”</w:t>
      </w:r>
      <w:r w:rsidRPr="008133D8">
        <w:t>窗口，跟在线测量同样操作，让</w:t>
      </w:r>
      <w:r w:rsidRPr="008133D8">
        <w:t>“</w:t>
      </w:r>
      <w:r w:rsidRPr="008133D8">
        <w:t>时频显示</w:t>
      </w:r>
      <w:r w:rsidRPr="008133D8">
        <w:t>1”</w:t>
      </w:r>
      <w:r w:rsidRPr="008133D8">
        <w:t>的</w:t>
      </w:r>
      <w:r w:rsidRPr="008133D8">
        <w:t>4</w:t>
      </w:r>
    </w:p>
    <w:p w14:paraId="4B094369" w14:textId="2E2640AC" w:rsidR="00BE1C65" w:rsidRPr="008133D8" w:rsidRDefault="00000000" w:rsidP="008133D8">
      <w:pPr>
        <w:pStyle w:val="a3"/>
        <w:ind w:firstLine="420"/>
      </w:pPr>
      <w:proofErr w:type="gramStart"/>
      <w:r w:rsidRPr="008133D8">
        <w:t>个</w:t>
      </w:r>
      <w:proofErr w:type="gramEnd"/>
      <w:r w:rsidRPr="008133D8">
        <w:t>窗格分别显示</w:t>
      </w:r>
      <w:r w:rsidRPr="008133D8">
        <w:t>“Input1(t)</w:t>
      </w:r>
      <w:r w:rsidRPr="008133D8">
        <w:t>、</w:t>
      </w:r>
      <w:r w:rsidRPr="008133D8">
        <w:t>Input2(t)</w:t>
      </w:r>
      <w:r w:rsidRPr="008133D8">
        <w:t>、</w:t>
      </w:r>
      <w:r w:rsidRPr="008133D8">
        <w:t>G1,1(f)</w:t>
      </w:r>
      <w:r w:rsidRPr="008133D8">
        <w:t>、</w:t>
      </w:r>
      <w:r w:rsidRPr="008133D8">
        <w:t>Tacho(Input2(t))”</w:t>
      </w:r>
      <w:r w:rsidRPr="008133D8">
        <w:t>。</w:t>
      </w:r>
    </w:p>
    <w:p w14:paraId="3D6BFFB7" w14:textId="36ADDDD8" w:rsidR="00BE1C65" w:rsidRPr="008133D8" w:rsidRDefault="00000000" w:rsidP="008133D8">
      <w:pPr>
        <w:pStyle w:val="a3"/>
        <w:ind w:firstLine="420"/>
      </w:pPr>
      <w:r w:rsidRPr="008133D8">
        <w:t>点击工具栏上的，进行分析参数设置。采样参数中，可以根据需要选择一帧查看信号的长度即设置</w:t>
      </w:r>
      <w:r w:rsidRPr="008133D8">
        <w:t>“</w:t>
      </w:r>
      <w:r w:rsidRPr="008133D8">
        <w:t>采样点数</w:t>
      </w:r>
      <w:r w:rsidRPr="008133D8">
        <w:t>”</w:t>
      </w:r>
      <w:r w:rsidRPr="008133D8">
        <w:t>参数，最长为</w:t>
      </w:r>
      <w:r w:rsidRPr="008133D8">
        <w:t>131072</w:t>
      </w:r>
      <w:r w:rsidRPr="008133D8">
        <w:t>点。</w:t>
      </w:r>
      <w:proofErr w:type="gramStart"/>
      <w:r w:rsidRPr="008133D8">
        <w:t>加窗类型</w:t>
      </w:r>
      <w:proofErr w:type="gramEnd"/>
      <w:r w:rsidRPr="008133D8">
        <w:t>设置为</w:t>
      </w:r>
      <w:r w:rsidRPr="008133D8">
        <w:t>“Hanning”</w:t>
      </w:r>
      <w:r w:rsidRPr="008133D8">
        <w:t>，</w:t>
      </w:r>
      <w:r w:rsidRPr="008133D8">
        <w:t>“</w:t>
      </w:r>
      <w:r w:rsidRPr="008133D8">
        <w:t>触发参数</w:t>
      </w:r>
      <w:r w:rsidRPr="008133D8">
        <w:t>”</w:t>
      </w:r>
      <w:r w:rsidRPr="008133D8">
        <w:t>的</w:t>
      </w:r>
      <w:r w:rsidRPr="008133D8">
        <w:t>“</w:t>
      </w:r>
      <w:r w:rsidRPr="008133D8">
        <w:t>运行模式</w:t>
      </w:r>
      <w:r w:rsidRPr="008133D8">
        <w:t>”</w:t>
      </w:r>
      <w:r w:rsidRPr="008133D8">
        <w:t>设置为</w:t>
      </w:r>
      <w:r w:rsidRPr="008133D8">
        <w:t>“</w:t>
      </w:r>
      <w:r w:rsidRPr="008133D8">
        <w:t>手动运行</w:t>
      </w:r>
      <w:r w:rsidRPr="008133D8">
        <w:t>”</w:t>
      </w:r>
      <w:r w:rsidRPr="008133D8">
        <w:t>。</w:t>
      </w:r>
    </w:p>
    <w:p w14:paraId="733DF0E2" w14:textId="672B2DE9" w:rsidR="00BE1C65" w:rsidRPr="008133D8" w:rsidRDefault="00000000" w:rsidP="008133D8">
      <w:pPr>
        <w:pStyle w:val="a3"/>
        <w:ind w:firstLine="420"/>
      </w:pPr>
      <w:r w:rsidRPr="008133D8">
        <w:t>开始测试，就可以回看电机从启动直到</w:t>
      </w:r>
      <w:r w:rsidRPr="008133D8">
        <w:t>2500RPM</w:t>
      </w:r>
      <w:r w:rsidRPr="008133D8">
        <w:t>过程中的转速的变化，位移信号的时域和频谱幅值的变化过程。</w:t>
      </w:r>
    </w:p>
    <w:p w14:paraId="2A4F1367" w14:textId="77777777" w:rsidR="00BE1C65" w:rsidRPr="008133D8" w:rsidRDefault="00000000" w:rsidP="008133D8">
      <w:pPr>
        <w:pStyle w:val="a3"/>
        <w:ind w:firstLine="420"/>
      </w:pPr>
      <w:r w:rsidRPr="008133D8">
        <w:t>使用频域峰值保持平均，</w:t>
      </w:r>
      <w:r w:rsidRPr="008133D8">
        <w:t>“</w:t>
      </w:r>
      <w:r w:rsidRPr="008133D8">
        <w:t>自由运行</w:t>
      </w:r>
      <w:r w:rsidRPr="008133D8">
        <w:t>”</w:t>
      </w:r>
      <w:r w:rsidRPr="008133D8">
        <w:t>模式，</w:t>
      </w:r>
      <w:proofErr w:type="gramStart"/>
      <w:r w:rsidRPr="008133D8">
        <w:t>查看自</w:t>
      </w:r>
      <w:proofErr w:type="gramEnd"/>
      <w:r w:rsidRPr="008133D8">
        <w:t>功率谱函数的峰值保持曲线，可以看到过程中幅值随频率的变化情况，幅值最大值出现的频率位置，从频率也能计算当时的转速信息与光电式转速传感器测量到的转速值做比较。</w:t>
      </w:r>
    </w:p>
    <w:p w14:paraId="36A80F4A" w14:textId="77777777" w:rsidR="00BE1C65" w:rsidRDefault="00000000">
      <w:pPr>
        <w:pStyle w:val="a5"/>
        <w:numPr>
          <w:ilvl w:val="1"/>
          <w:numId w:val="1"/>
        </w:numPr>
        <w:tabs>
          <w:tab w:val="left" w:pos="957"/>
        </w:tabs>
        <w:ind w:left="957" w:hanging="419"/>
        <w:jc w:val="both"/>
        <w:rPr>
          <w:rFonts w:hint="eastAsia"/>
          <w:sz w:val="21"/>
        </w:rPr>
      </w:pPr>
      <w:r>
        <w:rPr>
          <w:spacing w:val="-4"/>
          <w:sz w:val="21"/>
        </w:rPr>
        <w:t>悬臂梁共振试验</w:t>
      </w:r>
    </w:p>
    <w:p w14:paraId="685F5E8D" w14:textId="5E5A8D5E" w:rsidR="00BE1C65" w:rsidRPr="008133D8" w:rsidRDefault="008F69F5" w:rsidP="008133D8">
      <w:pPr>
        <w:pStyle w:val="a3"/>
        <w:ind w:firstLine="420"/>
      </w:pPr>
      <w:r>
        <w:rPr>
          <w:rFonts w:hint="eastAsia"/>
        </w:rPr>
        <w:t>在线</w:t>
      </w:r>
      <w:r w:rsidRPr="008133D8">
        <w:t>分析，查看电涡流位移传感器时域、自功率谱幅值最大时刻对应的转速。调整电机转速到相应的位置，查看悬臂梁的共振现象。测试记录悬臂梁共振时的电机转速、位移幅值。</w:t>
      </w:r>
    </w:p>
    <w:p w14:paraId="2DBB2ACE" w14:textId="432B9D26" w:rsidR="00BE1C65" w:rsidRDefault="00026009" w:rsidP="008F69F5">
      <w:pPr>
        <w:pStyle w:val="a3"/>
        <w:ind w:firstLine="420"/>
      </w:pPr>
      <w:r>
        <w:rPr>
          <w:rFonts w:hint="eastAsia"/>
        </w:rPr>
        <w:t>对</w:t>
      </w:r>
      <w:r w:rsidRPr="008133D8">
        <w:t>不锈钢悬臂梁</w:t>
      </w:r>
      <w:r>
        <w:rPr>
          <w:rFonts w:hint="eastAsia"/>
        </w:rPr>
        <w:t>进行试验，</w:t>
      </w:r>
      <w:r w:rsidRPr="008133D8">
        <w:t>电机转速为</w:t>
      </w:r>
      <w:r w:rsidR="008133D8">
        <w:rPr>
          <w:rFonts w:hint="eastAsia"/>
        </w:rPr>
        <w:t>600</w:t>
      </w:r>
      <w:r w:rsidR="008F69F5">
        <w:rPr>
          <w:rFonts w:hint="eastAsia"/>
        </w:rPr>
        <w:t>rpm</w:t>
      </w:r>
      <w:r w:rsidR="008F69F5">
        <w:rPr>
          <w:rFonts w:hint="eastAsia"/>
        </w:rPr>
        <w:t>、</w:t>
      </w:r>
      <w:r w:rsidR="008F69F5">
        <w:rPr>
          <w:rFonts w:hint="eastAsia"/>
        </w:rPr>
        <w:t>1800rpm</w:t>
      </w:r>
      <w:r w:rsidR="008F69F5">
        <w:rPr>
          <w:rFonts w:hint="eastAsia"/>
        </w:rPr>
        <w:t>、</w:t>
      </w:r>
      <w:r w:rsidR="008F69F5">
        <w:rPr>
          <w:rFonts w:hint="eastAsia"/>
        </w:rPr>
        <w:t>2700rpm</w:t>
      </w:r>
      <w:r w:rsidR="008F69F5">
        <w:rPr>
          <w:rFonts w:hint="eastAsia"/>
        </w:rPr>
        <w:t>时</w:t>
      </w:r>
      <w:r w:rsidRPr="008133D8">
        <w:t>，通过电涡流位移传感器的自功率谱，可以看出不锈钢悬臂梁的一阶固有频率</w:t>
      </w:r>
      <w:r w:rsidR="00235F79">
        <w:rPr>
          <w:rFonts w:hint="eastAsia"/>
        </w:rPr>
        <w:t>分别</w:t>
      </w:r>
      <w:r w:rsidRPr="008133D8">
        <w:t>为</w:t>
      </w:r>
      <w:r w:rsidRPr="008133D8">
        <w:t>2</w:t>
      </w:r>
      <w:r w:rsidR="008133D8">
        <w:rPr>
          <w:rFonts w:hint="eastAsia"/>
        </w:rPr>
        <w:t>0.00</w:t>
      </w:r>
      <w:r w:rsidRPr="008133D8">
        <w:t>Hz</w:t>
      </w:r>
      <w:r w:rsidR="00235F79">
        <w:rPr>
          <w:rFonts w:hint="eastAsia"/>
        </w:rPr>
        <w:t>、</w:t>
      </w:r>
      <w:r w:rsidR="00235F79">
        <w:rPr>
          <w:rFonts w:hint="eastAsia"/>
        </w:rPr>
        <w:t>21.25Hz</w:t>
      </w:r>
      <w:r w:rsidR="00235F79">
        <w:rPr>
          <w:rFonts w:hint="eastAsia"/>
        </w:rPr>
        <w:t>、</w:t>
      </w:r>
      <w:r w:rsidR="00235F79" w:rsidRPr="008133D8">
        <w:t>2</w:t>
      </w:r>
      <w:r w:rsidR="00235F79">
        <w:rPr>
          <w:rFonts w:hint="eastAsia"/>
        </w:rPr>
        <w:t>0.00</w:t>
      </w:r>
      <w:r w:rsidR="00235F79" w:rsidRPr="008133D8">
        <w:t>Hz</w:t>
      </w:r>
      <w:r w:rsidRPr="008133D8">
        <w:t>，与仿真结果</w:t>
      </w:r>
      <w:r w:rsidR="00235F79" w:rsidRPr="00235F79">
        <w:rPr>
          <w:rFonts w:hint="eastAsia"/>
        </w:rPr>
        <w:t>20.903Hz</w:t>
      </w:r>
      <w:r w:rsidRPr="008133D8">
        <w:t>接近。</w:t>
      </w:r>
    </w:p>
    <w:p w14:paraId="17EC08E1" w14:textId="77777777" w:rsidR="008133D8" w:rsidRDefault="008133D8" w:rsidP="008133D8">
      <w:pPr>
        <w:pStyle w:val="aa"/>
      </w:pPr>
      <w:r>
        <w:rPr>
          <w:noProof/>
        </w:rPr>
        <w:lastRenderedPageBreak/>
        <w:drawing>
          <wp:inline distT="0" distB="0" distL="0" distR="0" wp14:anchorId="5EC93B42" wp14:editId="76C93F2B">
            <wp:extent cx="5110466" cy="2816860"/>
            <wp:effectExtent l="0" t="0" r="0" b="2540"/>
            <wp:docPr id="440927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73" t="8315" b="7674"/>
                    <a:stretch/>
                  </pic:blipFill>
                  <pic:spPr bwMode="auto">
                    <a:xfrm>
                      <a:off x="0" y="0"/>
                      <a:ext cx="5112153" cy="2817790"/>
                    </a:xfrm>
                    <a:prstGeom prst="rect">
                      <a:avLst/>
                    </a:prstGeom>
                    <a:noFill/>
                    <a:ln>
                      <a:noFill/>
                    </a:ln>
                    <a:extLst>
                      <a:ext uri="{53640926-AAD7-44D8-BBD7-CCE9431645EC}">
                        <a14:shadowObscured xmlns:a14="http://schemas.microsoft.com/office/drawing/2010/main"/>
                      </a:ext>
                    </a:extLst>
                  </pic:spPr>
                </pic:pic>
              </a:graphicData>
            </a:graphic>
          </wp:inline>
        </w:drawing>
      </w:r>
    </w:p>
    <w:p w14:paraId="0381B339" w14:textId="4568FAA4" w:rsidR="008133D8" w:rsidRPr="008133D8" w:rsidRDefault="008133D8" w:rsidP="008133D8">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1</w:t>
      </w:r>
      <w:r>
        <w:fldChar w:fldCharType="end"/>
      </w:r>
      <w:r>
        <w:rPr>
          <w:rFonts w:hint="eastAsia"/>
        </w:rPr>
        <w:t xml:space="preserve"> </w:t>
      </w:r>
      <w:r w:rsidR="00026009" w:rsidRPr="008133D8">
        <w:t>不锈钢悬臂梁</w:t>
      </w:r>
      <w:r>
        <w:rPr>
          <w:rFonts w:hint="eastAsia"/>
        </w:rPr>
        <w:t>600rpm</w:t>
      </w:r>
      <w:r>
        <w:rPr>
          <w:rFonts w:hint="eastAsia"/>
        </w:rPr>
        <w:t>时的实验界面截图</w:t>
      </w:r>
    </w:p>
    <w:p w14:paraId="77B9399D" w14:textId="1B0092B0" w:rsidR="00BE1C65" w:rsidRDefault="00235F79" w:rsidP="00235F79">
      <w:pPr>
        <w:pStyle w:val="aa"/>
      </w:pPr>
      <w:r>
        <w:rPr>
          <w:noProof/>
        </w:rPr>
        <w:drawing>
          <wp:inline distT="0" distB="0" distL="0" distR="0" wp14:anchorId="4E5B9A9A" wp14:editId="1D202F74">
            <wp:extent cx="5100040" cy="2798898"/>
            <wp:effectExtent l="0" t="0" r="5715" b="1905"/>
            <wp:docPr id="2068492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46" t="8631" b="7892"/>
                    <a:stretch/>
                  </pic:blipFill>
                  <pic:spPr bwMode="auto">
                    <a:xfrm>
                      <a:off x="0" y="0"/>
                      <a:ext cx="5101717" cy="2799818"/>
                    </a:xfrm>
                    <a:prstGeom prst="rect">
                      <a:avLst/>
                    </a:prstGeom>
                    <a:noFill/>
                    <a:ln>
                      <a:noFill/>
                    </a:ln>
                    <a:extLst>
                      <a:ext uri="{53640926-AAD7-44D8-BBD7-CCE9431645EC}">
                        <a14:shadowObscured xmlns:a14="http://schemas.microsoft.com/office/drawing/2010/main"/>
                      </a:ext>
                    </a:extLst>
                  </pic:spPr>
                </pic:pic>
              </a:graphicData>
            </a:graphic>
          </wp:inline>
        </w:drawing>
      </w:r>
    </w:p>
    <w:p w14:paraId="2E8D1CB9" w14:textId="6AB9B043" w:rsidR="00235F79" w:rsidRPr="00235F79" w:rsidRDefault="00235F79" w:rsidP="00235F79">
      <w:pPr>
        <w:pStyle w:val="aa"/>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91096">
        <w:rPr>
          <w:noProof/>
        </w:rPr>
        <w:t>2</w:t>
      </w:r>
      <w:r>
        <w:rPr>
          <w:rFonts w:hint="eastAsia"/>
        </w:rPr>
        <w:fldChar w:fldCharType="end"/>
      </w:r>
      <w:r>
        <w:rPr>
          <w:rFonts w:hint="eastAsia"/>
        </w:rPr>
        <w:t xml:space="preserve"> </w:t>
      </w:r>
      <w:r w:rsidR="00026009" w:rsidRPr="008133D8">
        <w:t>不锈钢悬臂梁</w:t>
      </w:r>
      <w:r>
        <w:rPr>
          <w:rFonts w:hint="eastAsia"/>
        </w:rPr>
        <w:t>1800rpm</w:t>
      </w:r>
      <w:r>
        <w:rPr>
          <w:rFonts w:hint="eastAsia"/>
        </w:rPr>
        <w:t>时的实验界面截图</w:t>
      </w:r>
    </w:p>
    <w:p w14:paraId="2977A6E1" w14:textId="69FEE2C0" w:rsidR="00235F79" w:rsidRDefault="00235F79" w:rsidP="00235F79">
      <w:pPr>
        <w:pStyle w:val="aa"/>
      </w:pPr>
      <w:r>
        <w:rPr>
          <w:noProof/>
        </w:rPr>
        <w:drawing>
          <wp:inline distT="0" distB="0" distL="0" distR="0" wp14:anchorId="1E163E4A" wp14:editId="50B07909">
            <wp:extent cx="5107333" cy="2816860"/>
            <wp:effectExtent l="0" t="0" r="0" b="2540"/>
            <wp:docPr id="4274056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31" t="8000" b="7995"/>
                    <a:stretch/>
                  </pic:blipFill>
                  <pic:spPr bwMode="auto">
                    <a:xfrm>
                      <a:off x="0" y="0"/>
                      <a:ext cx="5108678" cy="2817602"/>
                    </a:xfrm>
                    <a:prstGeom prst="rect">
                      <a:avLst/>
                    </a:prstGeom>
                    <a:noFill/>
                    <a:ln>
                      <a:noFill/>
                    </a:ln>
                    <a:extLst>
                      <a:ext uri="{53640926-AAD7-44D8-BBD7-CCE9431645EC}">
                        <a14:shadowObscured xmlns:a14="http://schemas.microsoft.com/office/drawing/2010/main"/>
                      </a:ext>
                    </a:extLst>
                  </pic:spPr>
                </pic:pic>
              </a:graphicData>
            </a:graphic>
          </wp:inline>
        </w:drawing>
      </w:r>
    </w:p>
    <w:p w14:paraId="1E58D8E3" w14:textId="5D488F48" w:rsidR="00235F79" w:rsidRDefault="00235F79" w:rsidP="00235F79">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3</w:t>
      </w:r>
      <w:r>
        <w:fldChar w:fldCharType="end"/>
      </w:r>
      <w:r>
        <w:rPr>
          <w:rFonts w:hint="eastAsia"/>
        </w:rPr>
        <w:t xml:space="preserve"> </w:t>
      </w:r>
      <w:r w:rsidR="00026009" w:rsidRPr="008133D8">
        <w:t>不锈钢悬臂梁</w:t>
      </w:r>
      <w:r>
        <w:rPr>
          <w:rFonts w:hint="eastAsia"/>
        </w:rPr>
        <w:t>2700rpm</w:t>
      </w:r>
      <w:r>
        <w:rPr>
          <w:rFonts w:hint="eastAsia"/>
        </w:rPr>
        <w:t>时的实验界面截图</w:t>
      </w:r>
    </w:p>
    <w:p w14:paraId="073912D7" w14:textId="77777777" w:rsidR="00026009" w:rsidRPr="004C60A1" w:rsidRDefault="00026009">
      <w:pPr>
        <w:spacing w:line="316" w:lineRule="auto"/>
        <w:jc w:val="both"/>
        <w:rPr>
          <w:rFonts w:hint="eastAsia"/>
        </w:rPr>
        <w:sectPr w:rsidR="00026009" w:rsidRPr="004C60A1">
          <w:headerReference w:type="default" r:id="rId12"/>
          <w:footerReference w:type="default" r:id="rId13"/>
          <w:pgSz w:w="11910" w:h="16840"/>
          <w:pgMar w:top="1460" w:right="1200" w:bottom="760" w:left="1300" w:header="712" w:footer="571" w:gutter="0"/>
          <w:cols w:space="720"/>
        </w:sectPr>
      </w:pPr>
    </w:p>
    <w:p w14:paraId="339474E8" w14:textId="77777777" w:rsidR="00BE1C65" w:rsidRDefault="00000000">
      <w:pPr>
        <w:pStyle w:val="1"/>
        <w:numPr>
          <w:ilvl w:val="0"/>
          <w:numId w:val="2"/>
        </w:numPr>
        <w:tabs>
          <w:tab w:val="left" w:pos="1970"/>
        </w:tabs>
        <w:ind w:left="1970" w:hanging="419"/>
        <w:jc w:val="left"/>
        <w:rPr>
          <w:rFonts w:hint="eastAsia"/>
        </w:rPr>
      </w:pPr>
      <w:r>
        <w:rPr>
          <w:spacing w:val="-3"/>
        </w:rPr>
        <w:lastRenderedPageBreak/>
        <w:t>附加质量、材质对悬臂梁固有频率的影响</w:t>
      </w:r>
    </w:p>
    <w:p w14:paraId="6155C7F7" w14:textId="77777777" w:rsidR="00BE1C65" w:rsidRDefault="00000000">
      <w:pPr>
        <w:pStyle w:val="2"/>
        <w:spacing w:before="184"/>
        <w:rPr>
          <w:rFonts w:hint="eastAsia"/>
        </w:rPr>
      </w:pPr>
      <w:r>
        <w:rPr>
          <w:spacing w:val="-2"/>
        </w:rPr>
        <w:t>一、实验目的</w:t>
      </w:r>
    </w:p>
    <w:p w14:paraId="32E526D9" w14:textId="20468650" w:rsidR="00BE1C65" w:rsidRPr="00026009" w:rsidRDefault="00000000" w:rsidP="00026009">
      <w:pPr>
        <w:pStyle w:val="a3"/>
        <w:ind w:firstLine="420"/>
      </w:pPr>
      <w:r>
        <w:rPr>
          <w:rFonts w:eastAsia="Times New Roman"/>
        </w:rPr>
        <w:t>1</w:t>
      </w:r>
      <w:r>
        <w:t>、掌握</w:t>
      </w:r>
      <w:r w:rsidRPr="00026009">
        <w:t>使用加速度传感器、电涡流位移传感器同步拾取振动量级的方法，并比较加速度传感器和位移传感器所测得的振动信号量值及相互间的相位关系等；</w:t>
      </w:r>
    </w:p>
    <w:p w14:paraId="1C101DB0" w14:textId="4C9B6FEC" w:rsidR="00BE1C65" w:rsidRPr="00026009" w:rsidRDefault="00000000" w:rsidP="00026009">
      <w:pPr>
        <w:pStyle w:val="a3"/>
        <w:ind w:firstLine="420"/>
      </w:pPr>
      <w:r w:rsidRPr="00026009">
        <w:t>2</w:t>
      </w:r>
      <w:r w:rsidRPr="00026009">
        <w:t>、进一步掌握光电式测转速传感器的使用方法；</w:t>
      </w:r>
    </w:p>
    <w:p w14:paraId="314FAE06" w14:textId="022187CE" w:rsidR="00BE1C65" w:rsidRDefault="00000000" w:rsidP="00026009">
      <w:pPr>
        <w:pStyle w:val="a3"/>
        <w:ind w:firstLine="420"/>
      </w:pPr>
      <w:r w:rsidRPr="00026009">
        <w:t>3</w:t>
      </w:r>
      <w:r w:rsidRPr="00026009">
        <w:t>、掌握使用数据采集仪测量和记录悬臂梁加</w:t>
      </w:r>
      <w:r>
        <w:t>速度、位移振动信号的波形和频谱，了解附加质</w:t>
      </w:r>
      <w:r>
        <w:rPr>
          <w:spacing w:val="-2"/>
        </w:rPr>
        <w:t>量、材质对悬臂梁固有频率的影响。</w:t>
      </w:r>
    </w:p>
    <w:p w14:paraId="58D3E1C9" w14:textId="77777777" w:rsidR="00BE1C65" w:rsidRDefault="00000000">
      <w:pPr>
        <w:pStyle w:val="2"/>
        <w:rPr>
          <w:rFonts w:hint="eastAsia"/>
        </w:rPr>
      </w:pPr>
      <w:r>
        <w:rPr>
          <w:spacing w:val="-2"/>
        </w:rPr>
        <w:t>二、所需单元和部件</w:t>
      </w:r>
    </w:p>
    <w:p w14:paraId="5389D268" w14:textId="363947F9" w:rsidR="00BE1C65" w:rsidRPr="00026009" w:rsidRDefault="00000000" w:rsidP="00026009">
      <w:pPr>
        <w:pStyle w:val="a3"/>
        <w:ind w:firstLine="420"/>
      </w:pPr>
      <w:r>
        <w:t>转子教学模拟平台、</w:t>
      </w:r>
      <w:r>
        <w:rPr>
          <w:rFonts w:eastAsia="Times New Roman"/>
        </w:rPr>
        <w:t>4</w:t>
      </w:r>
      <w:r>
        <w:rPr>
          <w:spacing w:val="-4"/>
        </w:rPr>
        <w:t>通道数据采集仪</w:t>
      </w:r>
      <w:r>
        <w:rPr>
          <w:rFonts w:eastAsia="Times New Roman"/>
        </w:rPr>
        <w:t>MI-7004</w:t>
      </w:r>
      <w:r>
        <w:t>、</w:t>
      </w:r>
      <w:r>
        <w:rPr>
          <w:rFonts w:eastAsia="Times New Roman"/>
        </w:rPr>
        <w:t>MI-2100</w:t>
      </w:r>
      <w:r>
        <w:t>传感器适配器、振动加速度传感器、</w:t>
      </w:r>
      <w:r>
        <w:rPr>
          <w:spacing w:val="-2"/>
        </w:rPr>
        <w:t>振动位移传感器、光电式转速传感器、</w:t>
      </w:r>
      <w:r>
        <w:rPr>
          <w:rFonts w:eastAsia="Times New Roman"/>
          <w:spacing w:val="-2"/>
        </w:rPr>
        <w:t>PC</w:t>
      </w:r>
      <w:r>
        <w:rPr>
          <w:spacing w:val="-2"/>
        </w:rPr>
        <w:t>（主机</w:t>
      </w:r>
      <w:r>
        <w:rPr>
          <w:rFonts w:eastAsia="Times New Roman"/>
          <w:spacing w:val="-2"/>
        </w:rPr>
        <w:t>+</w:t>
      </w:r>
      <w:r>
        <w:rPr>
          <w:spacing w:val="-2"/>
        </w:rPr>
        <w:t>显示器</w:t>
      </w:r>
      <w:r>
        <w:rPr>
          <w:spacing w:val="-106"/>
        </w:rPr>
        <w:t>）</w:t>
      </w:r>
      <w:r>
        <w:rPr>
          <w:spacing w:val="-2"/>
        </w:rPr>
        <w:t>。</w:t>
      </w:r>
    </w:p>
    <w:p w14:paraId="6959B952" w14:textId="77777777" w:rsidR="00BE1C65" w:rsidRDefault="00000000">
      <w:pPr>
        <w:pStyle w:val="2"/>
        <w:rPr>
          <w:rFonts w:hint="eastAsia"/>
        </w:rPr>
      </w:pPr>
      <w:r>
        <w:rPr>
          <w:spacing w:val="-2"/>
        </w:rPr>
        <w:t>三、实验内容与步骤</w:t>
      </w:r>
    </w:p>
    <w:p w14:paraId="32275AF4" w14:textId="77777777" w:rsidR="00BE1C65" w:rsidRDefault="00000000">
      <w:pPr>
        <w:pStyle w:val="a3"/>
        <w:spacing w:before="120"/>
        <w:ind w:firstLine="418"/>
      </w:pPr>
      <w:r>
        <w:rPr>
          <w:rFonts w:eastAsia="Times New Roman"/>
          <w:b/>
          <w:spacing w:val="-2"/>
        </w:rPr>
        <w:t>1</w:t>
      </w:r>
      <w:r>
        <w:rPr>
          <w:spacing w:val="-3"/>
        </w:rPr>
        <w:t>、附加质量对悬臂梁固有频率的影响</w:t>
      </w:r>
    </w:p>
    <w:p w14:paraId="2AD90627" w14:textId="77777777" w:rsidR="00BE1C65" w:rsidRPr="00026009" w:rsidRDefault="00000000" w:rsidP="00026009">
      <w:pPr>
        <w:pStyle w:val="a3"/>
        <w:ind w:firstLine="420"/>
      </w:pPr>
      <w:r>
        <w:t>在实验</w:t>
      </w:r>
      <w:proofErr w:type="gramStart"/>
      <w:r>
        <w:t>一</w:t>
      </w:r>
      <w:proofErr w:type="gramEnd"/>
      <w:r>
        <w:t>基础上加装加速度传感器，输入通道设置如下：</w:t>
      </w:r>
    </w:p>
    <w:p w14:paraId="62CDD2E5" w14:textId="77777777" w:rsidR="00BE1C65" w:rsidRDefault="00000000" w:rsidP="004C60A1">
      <w:pPr>
        <w:pStyle w:val="aa"/>
        <w:rPr>
          <w:sz w:val="7"/>
        </w:rPr>
      </w:pPr>
      <w:r>
        <w:rPr>
          <w:noProof/>
        </w:rPr>
        <w:drawing>
          <wp:inline distT="0" distB="0" distL="0" distR="0" wp14:anchorId="7005C4C4" wp14:editId="3E523A24">
            <wp:extent cx="5284800" cy="9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4800" cy="900000"/>
                    </a:xfrm>
                    <a:prstGeom prst="rect">
                      <a:avLst/>
                    </a:prstGeom>
                  </pic:spPr>
                </pic:pic>
              </a:graphicData>
            </a:graphic>
          </wp:inline>
        </w:drawing>
      </w:r>
    </w:p>
    <w:p w14:paraId="31368594" w14:textId="2A487FB7" w:rsidR="00BE1C65" w:rsidRDefault="00000000" w:rsidP="00547F9A">
      <w:pPr>
        <w:pStyle w:val="a3"/>
        <w:ind w:firstLine="420"/>
      </w:pPr>
      <w:proofErr w:type="gramStart"/>
      <w:r w:rsidRPr="00547F9A">
        <w:t>让时频显示</w:t>
      </w:r>
      <w:proofErr w:type="gramEnd"/>
      <w:r w:rsidRPr="00547F9A">
        <w:t>1</w:t>
      </w:r>
      <w:r w:rsidRPr="00547F9A">
        <w:t>的</w:t>
      </w:r>
      <w:r w:rsidRPr="00547F9A">
        <w:t>6</w:t>
      </w:r>
      <w:r w:rsidRPr="00547F9A">
        <w:t>个窗格分别显示</w:t>
      </w:r>
      <w:r w:rsidRPr="00547F9A">
        <w:t>“Input1(t)</w:t>
      </w:r>
      <w:r w:rsidRPr="00547F9A">
        <w:t>、</w:t>
      </w:r>
      <w:r w:rsidRPr="00547F9A">
        <w:t>Input2(t)</w:t>
      </w:r>
      <w:r w:rsidRPr="00547F9A">
        <w:t>、</w:t>
      </w:r>
      <w:r w:rsidRPr="00547F9A">
        <w:t>Input3(t)</w:t>
      </w:r>
      <w:r w:rsidRPr="00547F9A">
        <w:t>、</w:t>
      </w:r>
      <w:r w:rsidRPr="00547F9A">
        <w:t>G1,1(f)</w:t>
      </w:r>
      <w:r w:rsidRPr="00547F9A">
        <w:t>、</w:t>
      </w:r>
      <w:r w:rsidRPr="00547F9A">
        <w:t>Tacho(Input2(t))</w:t>
      </w:r>
      <w:r w:rsidRPr="00547F9A">
        <w:t>、</w:t>
      </w:r>
      <w:r w:rsidRPr="00547F9A">
        <w:t>G3,3(f)”</w:t>
      </w:r>
      <w:r w:rsidRPr="00547F9A">
        <w:t>。</w:t>
      </w:r>
    </w:p>
    <w:p w14:paraId="77782C32" w14:textId="3127BC58" w:rsidR="00547F9A" w:rsidRDefault="00547F9A" w:rsidP="00547F9A">
      <w:pPr>
        <w:pStyle w:val="a3"/>
        <w:ind w:firstLine="420"/>
      </w:pPr>
      <w:r>
        <w:rPr>
          <w:rFonts w:hint="eastAsia"/>
        </w:rPr>
        <w:t>用直接拨动的方法测量固有频率，得到</w:t>
      </w:r>
      <w:r>
        <w:rPr>
          <w:rFonts w:hint="eastAsia"/>
        </w:rPr>
        <w:t>加装加速度传感器的不锈钢</w:t>
      </w:r>
      <w:r w:rsidRPr="008133D8">
        <w:t>悬臂梁</w:t>
      </w:r>
      <w:r>
        <w:rPr>
          <w:rFonts w:hint="eastAsia"/>
        </w:rPr>
        <w:t>固有频率为</w:t>
      </w:r>
      <w:r>
        <w:rPr>
          <w:rFonts w:hint="eastAsia"/>
        </w:rPr>
        <w:t>1</w:t>
      </w:r>
      <w:r w:rsidR="007C6B74">
        <w:rPr>
          <w:rFonts w:hint="eastAsia"/>
        </w:rPr>
        <w:t>0.00</w:t>
      </w:r>
      <w:r>
        <w:rPr>
          <w:rFonts w:hint="eastAsia"/>
        </w:rPr>
        <w:t>Hz</w:t>
      </w:r>
      <w:r w:rsidR="007C6B74">
        <w:rPr>
          <w:rFonts w:hint="eastAsia"/>
        </w:rPr>
        <w:t>，与仿真结果</w:t>
      </w:r>
      <w:r w:rsidR="007C6B74" w:rsidRPr="007C6B74">
        <w:rPr>
          <w:rFonts w:hint="eastAsia"/>
        </w:rPr>
        <w:t>11.358Hz</w:t>
      </w:r>
      <w:r w:rsidR="007C6B74">
        <w:rPr>
          <w:rFonts w:hint="eastAsia"/>
        </w:rPr>
        <w:t>相近。</w:t>
      </w:r>
    </w:p>
    <w:p w14:paraId="77FEEA73" w14:textId="4F5D2BC6" w:rsidR="007C6B74" w:rsidRDefault="007C6B74" w:rsidP="007C6B74">
      <w:pPr>
        <w:pStyle w:val="aa"/>
      </w:pPr>
      <w:r>
        <w:rPr>
          <w:noProof/>
        </w:rPr>
        <w:drawing>
          <wp:inline distT="0" distB="0" distL="0" distR="0" wp14:anchorId="44A39687" wp14:editId="215B921E">
            <wp:extent cx="5129194" cy="2813811"/>
            <wp:effectExtent l="0" t="0" r="0" b="5715"/>
            <wp:docPr id="687840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72" t="8106" b="7987"/>
                    <a:stretch/>
                  </pic:blipFill>
                  <pic:spPr bwMode="auto">
                    <a:xfrm>
                      <a:off x="0" y="0"/>
                      <a:ext cx="5130086" cy="2814300"/>
                    </a:xfrm>
                    <a:prstGeom prst="rect">
                      <a:avLst/>
                    </a:prstGeom>
                    <a:noFill/>
                    <a:ln>
                      <a:noFill/>
                    </a:ln>
                    <a:extLst>
                      <a:ext uri="{53640926-AAD7-44D8-BBD7-CCE9431645EC}">
                        <a14:shadowObscured xmlns:a14="http://schemas.microsoft.com/office/drawing/2010/main"/>
                      </a:ext>
                    </a:extLst>
                  </pic:spPr>
                </pic:pic>
              </a:graphicData>
            </a:graphic>
          </wp:inline>
        </w:drawing>
      </w:r>
    </w:p>
    <w:p w14:paraId="6E623FC3" w14:textId="3E678719" w:rsidR="007C6B74" w:rsidRDefault="007C6B74" w:rsidP="007C6B74">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4</w:t>
      </w:r>
      <w:r>
        <w:fldChar w:fldCharType="end"/>
      </w:r>
      <w:r>
        <w:rPr>
          <w:rFonts w:hint="eastAsia"/>
        </w:rPr>
        <w:t xml:space="preserve"> </w:t>
      </w:r>
      <w:r>
        <w:rPr>
          <w:rFonts w:hint="eastAsia"/>
        </w:rPr>
        <w:t>加装加速度传感器的不锈钢</w:t>
      </w:r>
      <w:r w:rsidRPr="008133D8">
        <w:t>悬臂梁</w:t>
      </w:r>
      <w:r>
        <w:rPr>
          <w:rFonts w:hint="eastAsia"/>
        </w:rPr>
        <w:t>直接拨动时的实验界面截图</w:t>
      </w:r>
    </w:p>
    <w:p w14:paraId="39FE0D30" w14:textId="614EC459" w:rsidR="00547F9A" w:rsidRPr="00547F9A" w:rsidRDefault="00547F9A" w:rsidP="00547F9A">
      <w:pPr>
        <w:pStyle w:val="a3"/>
        <w:ind w:firstLine="420"/>
      </w:pPr>
      <w:r w:rsidRPr="00547F9A">
        <w:t>打开伯德图窗口，</w:t>
      </w:r>
      <w:proofErr w:type="gramStart"/>
      <w:r w:rsidRPr="00547F9A">
        <w:t>波德图为上</w:t>
      </w:r>
      <w:proofErr w:type="gramEnd"/>
      <w:r w:rsidRPr="00547F9A">
        <w:t>、下两个窗格，上窗格为幅值比，下窗格为相位差。其余操作与实验</w:t>
      </w:r>
      <w:proofErr w:type="gramStart"/>
      <w:r w:rsidRPr="00547F9A">
        <w:t>一</w:t>
      </w:r>
      <w:proofErr w:type="gramEnd"/>
      <w:r w:rsidRPr="00547F9A">
        <w:t>相同</w:t>
      </w:r>
      <w:r w:rsidR="00104269">
        <w:rPr>
          <w:rFonts w:hint="eastAsia"/>
        </w:rPr>
        <w:t>，分别测量了</w:t>
      </w:r>
      <w:r w:rsidR="00104269">
        <w:rPr>
          <w:rFonts w:hint="eastAsia"/>
        </w:rPr>
        <w:t>2600rpm</w:t>
      </w:r>
      <w:r w:rsidR="00104269">
        <w:rPr>
          <w:rFonts w:hint="eastAsia"/>
        </w:rPr>
        <w:t>、</w:t>
      </w:r>
      <w:r w:rsidR="00104269">
        <w:rPr>
          <w:rFonts w:hint="eastAsia"/>
        </w:rPr>
        <w:t>3200rpm</w:t>
      </w:r>
      <w:r w:rsidR="00104269">
        <w:rPr>
          <w:rFonts w:hint="eastAsia"/>
        </w:rPr>
        <w:t>、</w:t>
      </w:r>
      <w:r w:rsidR="00104269">
        <w:rPr>
          <w:rFonts w:hint="eastAsia"/>
        </w:rPr>
        <w:t>4000rpm</w:t>
      </w:r>
      <w:r w:rsidR="00104269">
        <w:rPr>
          <w:rFonts w:hint="eastAsia"/>
        </w:rPr>
        <w:t>下的相位差，分别为</w:t>
      </w:r>
      <w:r w:rsidR="00104269">
        <w:rPr>
          <w:rFonts w:hint="eastAsia"/>
        </w:rPr>
        <w:t>-87.93</w:t>
      </w:r>
      <w:r w:rsidR="00104269">
        <w:rPr>
          <w:rFonts w:hint="eastAsia"/>
        </w:rPr>
        <w:t>°、</w:t>
      </w:r>
      <w:r w:rsidR="00104269">
        <w:rPr>
          <w:rFonts w:hint="eastAsia"/>
        </w:rPr>
        <w:t>-127.5</w:t>
      </w:r>
      <w:r w:rsidR="00104269">
        <w:rPr>
          <w:rFonts w:hint="eastAsia"/>
        </w:rPr>
        <w:t>°、</w:t>
      </w:r>
      <w:r w:rsidR="00A91096">
        <w:rPr>
          <w:rFonts w:hint="eastAsia"/>
        </w:rPr>
        <w:t>-103.7</w:t>
      </w:r>
      <w:r w:rsidR="00A91096">
        <w:rPr>
          <w:rFonts w:hint="eastAsia"/>
        </w:rPr>
        <w:t>°</w:t>
      </w:r>
      <w:r w:rsidRPr="00547F9A">
        <w:t>。</w:t>
      </w:r>
    </w:p>
    <w:p w14:paraId="35C9D9F6" w14:textId="7C909334" w:rsidR="00547F9A" w:rsidRDefault="00104269" w:rsidP="00104269">
      <w:pPr>
        <w:pStyle w:val="aa"/>
      </w:pPr>
      <w:r>
        <w:rPr>
          <w:noProof/>
        </w:rPr>
        <w:lastRenderedPageBreak/>
        <w:drawing>
          <wp:inline distT="0" distB="0" distL="0" distR="0" wp14:anchorId="49453247" wp14:editId="5DB0F215">
            <wp:extent cx="5118100" cy="2803218"/>
            <wp:effectExtent l="0" t="0" r="6350" b="0"/>
            <wp:docPr id="266964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52" t="8106" b="8298"/>
                    <a:stretch/>
                  </pic:blipFill>
                  <pic:spPr bwMode="auto">
                    <a:xfrm>
                      <a:off x="0" y="0"/>
                      <a:ext cx="5119340" cy="2803897"/>
                    </a:xfrm>
                    <a:prstGeom prst="rect">
                      <a:avLst/>
                    </a:prstGeom>
                    <a:noFill/>
                    <a:ln>
                      <a:noFill/>
                    </a:ln>
                    <a:extLst>
                      <a:ext uri="{53640926-AAD7-44D8-BBD7-CCE9431645EC}">
                        <a14:shadowObscured xmlns:a14="http://schemas.microsoft.com/office/drawing/2010/main"/>
                      </a:ext>
                    </a:extLst>
                  </pic:spPr>
                </pic:pic>
              </a:graphicData>
            </a:graphic>
          </wp:inline>
        </w:drawing>
      </w:r>
    </w:p>
    <w:p w14:paraId="3BCEC3D2" w14:textId="3FB32C64" w:rsidR="00104269" w:rsidRDefault="00A91096" w:rsidP="00A91096">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2600rpm</w:t>
      </w:r>
      <w:r>
        <w:rPr>
          <w:rFonts w:hint="eastAsia"/>
        </w:rPr>
        <w:t>时的相位差</w:t>
      </w:r>
    </w:p>
    <w:p w14:paraId="23E84838" w14:textId="6B9F5B87" w:rsidR="00104269" w:rsidRDefault="00104269" w:rsidP="00104269">
      <w:pPr>
        <w:pStyle w:val="aa"/>
      </w:pPr>
      <w:r>
        <w:rPr>
          <w:noProof/>
        </w:rPr>
        <w:drawing>
          <wp:inline distT="0" distB="0" distL="0" distR="0" wp14:anchorId="689D060D" wp14:editId="59F0FF52">
            <wp:extent cx="5122545" cy="2810279"/>
            <wp:effectExtent l="0" t="0" r="1905" b="9525"/>
            <wp:docPr id="4242369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91" t="8210" b="7995"/>
                    <a:stretch/>
                  </pic:blipFill>
                  <pic:spPr bwMode="auto">
                    <a:xfrm>
                      <a:off x="0" y="0"/>
                      <a:ext cx="5122967" cy="2810511"/>
                    </a:xfrm>
                    <a:prstGeom prst="rect">
                      <a:avLst/>
                    </a:prstGeom>
                    <a:noFill/>
                    <a:ln>
                      <a:noFill/>
                    </a:ln>
                    <a:extLst>
                      <a:ext uri="{53640926-AAD7-44D8-BBD7-CCE9431645EC}">
                        <a14:shadowObscured xmlns:a14="http://schemas.microsoft.com/office/drawing/2010/main"/>
                      </a:ext>
                    </a:extLst>
                  </pic:spPr>
                </pic:pic>
              </a:graphicData>
            </a:graphic>
          </wp:inline>
        </w:drawing>
      </w:r>
    </w:p>
    <w:p w14:paraId="7AED5FC4" w14:textId="0A7C5BC5" w:rsidR="00104269" w:rsidRDefault="00A91096" w:rsidP="00A91096">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3200rpm</w:t>
      </w:r>
      <w:r>
        <w:rPr>
          <w:rFonts w:hint="eastAsia"/>
        </w:rPr>
        <w:t>时的相位差</w:t>
      </w:r>
    </w:p>
    <w:p w14:paraId="4FAFED7B" w14:textId="77777777" w:rsidR="00A91096" w:rsidRDefault="00104269" w:rsidP="00A91096">
      <w:pPr>
        <w:pStyle w:val="aa"/>
        <w:keepNext/>
      </w:pPr>
      <w:r>
        <w:rPr>
          <w:rFonts w:hint="eastAsia"/>
          <w:noProof/>
        </w:rPr>
        <w:drawing>
          <wp:inline distT="0" distB="0" distL="0" distR="0" wp14:anchorId="4FD92EA2" wp14:editId="3BA202BE">
            <wp:extent cx="5108575" cy="2799688"/>
            <wp:effectExtent l="0" t="0" r="0" b="1270"/>
            <wp:docPr id="8359176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28" t="8421" b="8103"/>
                    <a:stretch/>
                  </pic:blipFill>
                  <pic:spPr bwMode="auto">
                    <a:xfrm>
                      <a:off x="0" y="0"/>
                      <a:ext cx="5108866" cy="2799847"/>
                    </a:xfrm>
                    <a:prstGeom prst="rect">
                      <a:avLst/>
                    </a:prstGeom>
                    <a:noFill/>
                    <a:ln>
                      <a:noFill/>
                    </a:ln>
                    <a:extLst>
                      <a:ext uri="{53640926-AAD7-44D8-BBD7-CCE9431645EC}">
                        <a14:shadowObscured xmlns:a14="http://schemas.microsoft.com/office/drawing/2010/main"/>
                      </a:ext>
                    </a:extLst>
                  </pic:spPr>
                </pic:pic>
              </a:graphicData>
            </a:graphic>
          </wp:inline>
        </w:drawing>
      </w:r>
    </w:p>
    <w:p w14:paraId="684B7F75" w14:textId="3B07C181" w:rsidR="00104269" w:rsidRPr="00547F9A" w:rsidRDefault="00A91096" w:rsidP="00A91096">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4000rpm</w:t>
      </w:r>
      <w:r>
        <w:rPr>
          <w:rFonts w:hint="eastAsia"/>
        </w:rPr>
        <w:t>时的相位差</w:t>
      </w:r>
    </w:p>
    <w:p w14:paraId="118B17E3" w14:textId="77777777" w:rsidR="00BE1C65" w:rsidRDefault="00000000">
      <w:pPr>
        <w:pStyle w:val="a3"/>
        <w:spacing w:before="98"/>
        <w:ind w:firstLine="418"/>
      </w:pPr>
      <w:r>
        <w:rPr>
          <w:rFonts w:eastAsia="Times New Roman"/>
          <w:b/>
          <w:spacing w:val="-2"/>
        </w:rPr>
        <w:t>2</w:t>
      </w:r>
      <w:r>
        <w:rPr>
          <w:spacing w:val="-3"/>
        </w:rPr>
        <w:t>、材质对悬臂梁固有频率的影响</w:t>
      </w:r>
    </w:p>
    <w:p w14:paraId="69727033" w14:textId="660FBDA2" w:rsidR="00547F9A" w:rsidRDefault="00547F9A" w:rsidP="00547F9A">
      <w:pPr>
        <w:pStyle w:val="a3"/>
        <w:ind w:firstLine="420"/>
      </w:pPr>
      <w:r>
        <w:rPr>
          <w:rFonts w:hint="eastAsia"/>
        </w:rPr>
        <w:lastRenderedPageBreak/>
        <w:t>更换黄铜悬臂梁重复实验，得到如下结果。可以看到转速分别为</w:t>
      </w:r>
      <w:r>
        <w:rPr>
          <w:rFonts w:hint="eastAsia"/>
        </w:rPr>
        <w:t>600rpm</w:t>
      </w:r>
      <w:r>
        <w:rPr>
          <w:rFonts w:hint="eastAsia"/>
        </w:rPr>
        <w:t>、</w:t>
      </w:r>
      <w:r>
        <w:rPr>
          <w:rFonts w:hint="eastAsia"/>
        </w:rPr>
        <w:t>1500rpm</w:t>
      </w:r>
      <w:r>
        <w:rPr>
          <w:rFonts w:hint="eastAsia"/>
        </w:rPr>
        <w:t>、</w:t>
      </w:r>
      <w:r>
        <w:rPr>
          <w:rFonts w:hint="eastAsia"/>
        </w:rPr>
        <w:t>2500rpm</w:t>
      </w:r>
      <w:r>
        <w:rPr>
          <w:rFonts w:hint="eastAsia"/>
        </w:rPr>
        <w:t>时，测得的固有频率分别为</w:t>
      </w:r>
      <w:r>
        <w:rPr>
          <w:rFonts w:hint="eastAsia"/>
        </w:rPr>
        <w:t>13.75Hz</w:t>
      </w:r>
      <w:r>
        <w:rPr>
          <w:rFonts w:hint="eastAsia"/>
        </w:rPr>
        <w:t>、</w:t>
      </w:r>
      <w:r>
        <w:rPr>
          <w:rFonts w:hint="eastAsia"/>
        </w:rPr>
        <w:t>13.75Hz</w:t>
      </w:r>
      <w:r>
        <w:rPr>
          <w:rFonts w:hint="eastAsia"/>
        </w:rPr>
        <w:t>、</w:t>
      </w:r>
      <w:r>
        <w:rPr>
          <w:rFonts w:hint="eastAsia"/>
        </w:rPr>
        <w:t>13.75Hz</w:t>
      </w:r>
      <w:r>
        <w:rPr>
          <w:rFonts w:hint="eastAsia"/>
        </w:rPr>
        <w:t>，与仿真结果</w:t>
      </w:r>
      <w:r w:rsidRPr="003729F0">
        <w:rPr>
          <w:rFonts w:hint="eastAsia"/>
        </w:rPr>
        <w:t>14.475Hz</w:t>
      </w:r>
      <w:r>
        <w:rPr>
          <w:rFonts w:hint="eastAsia"/>
        </w:rPr>
        <w:t>相近。</w:t>
      </w:r>
    </w:p>
    <w:p w14:paraId="66473C27" w14:textId="77777777" w:rsidR="00547F9A" w:rsidRDefault="00547F9A" w:rsidP="00547F9A">
      <w:pPr>
        <w:pStyle w:val="aa"/>
      </w:pPr>
      <w:r>
        <w:rPr>
          <w:noProof/>
        </w:rPr>
        <w:drawing>
          <wp:inline distT="0" distB="0" distL="0" distR="0" wp14:anchorId="6190774A" wp14:editId="25E15617">
            <wp:extent cx="5114290" cy="2824402"/>
            <wp:effectExtent l="0" t="0" r="0" b="0"/>
            <wp:docPr id="19664693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12" t="8105" b="7662"/>
                    <a:stretch/>
                  </pic:blipFill>
                  <pic:spPr bwMode="auto">
                    <a:xfrm>
                      <a:off x="0" y="0"/>
                      <a:ext cx="5115808" cy="2825240"/>
                    </a:xfrm>
                    <a:prstGeom prst="rect">
                      <a:avLst/>
                    </a:prstGeom>
                    <a:noFill/>
                    <a:ln>
                      <a:noFill/>
                    </a:ln>
                    <a:extLst>
                      <a:ext uri="{53640926-AAD7-44D8-BBD7-CCE9431645EC}">
                        <a14:shadowObscured xmlns:a14="http://schemas.microsoft.com/office/drawing/2010/main"/>
                      </a:ext>
                    </a:extLst>
                  </pic:spPr>
                </pic:pic>
              </a:graphicData>
            </a:graphic>
          </wp:inline>
        </w:drawing>
      </w:r>
    </w:p>
    <w:p w14:paraId="55DB8606" w14:textId="19D7A351" w:rsidR="00547F9A" w:rsidRDefault="00547F9A" w:rsidP="00547F9A">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8</w:t>
      </w:r>
      <w:r>
        <w:fldChar w:fldCharType="end"/>
      </w:r>
      <w:r>
        <w:rPr>
          <w:rFonts w:hint="eastAsia"/>
        </w:rPr>
        <w:t xml:space="preserve"> </w:t>
      </w:r>
      <w:r>
        <w:rPr>
          <w:rFonts w:hint="eastAsia"/>
        </w:rPr>
        <w:t>黄铜</w:t>
      </w:r>
      <w:r w:rsidRPr="008133D8">
        <w:t>悬臂梁</w:t>
      </w:r>
      <w:r>
        <w:rPr>
          <w:rFonts w:hint="eastAsia"/>
        </w:rPr>
        <w:t>600rpm</w:t>
      </w:r>
      <w:r>
        <w:rPr>
          <w:rFonts w:hint="eastAsia"/>
        </w:rPr>
        <w:t>时的实验界面截图</w:t>
      </w:r>
    </w:p>
    <w:p w14:paraId="61B1768F" w14:textId="77777777" w:rsidR="00547F9A" w:rsidRDefault="00547F9A" w:rsidP="00547F9A">
      <w:pPr>
        <w:pStyle w:val="aa"/>
      </w:pPr>
      <w:r>
        <w:rPr>
          <w:noProof/>
        </w:rPr>
        <w:drawing>
          <wp:inline distT="0" distB="0" distL="0" distR="0" wp14:anchorId="0C4D23AD" wp14:editId="4535393B">
            <wp:extent cx="5122430" cy="2817340"/>
            <wp:effectExtent l="0" t="0" r="2540" b="2540"/>
            <wp:docPr id="1951241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91" t="8210" b="7783"/>
                    <a:stretch/>
                  </pic:blipFill>
                  <pic:spPr bwMode="auto">
                    <a:xfrm>
                      <a:off x="0" y="0"/>
                      <a:ext cx="5122967" cy="2817635"/>
                    </a:xfrm>
                    <a:prstGeom prst="rect">
                      <a:avLst/>
                    </a:prstGeom>
                    <a:noFill/>
                    <a:ln>
                      <a:noFill/>
                    </a:ln>
                    <a:extLst>
                      <a:ext uri="{53640926-AAD7-44D8-BBD7-CCE9431645EC}">
                        <a14:shadowObscured xmlns:a14="http://schemas.microsoft.com/office/drawing/2010/main"/>
                      </a:ext>
                    </a:extLst>
                  </pic:spPr>
                </pic:pic>
              </a:graphicData>
            </a:graphic>
          </wp:inline>
        </w:drawing>
      </w:r>
    </w:p>
    <w:p w14:paraId="701E38BE" w14:textId="2DA55806" w:rsidR="00547F9A" w:rsidRDefault="00547F9A" w:rsidP="00547F9A">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9</w:t>
      </w:r>
      <w:r>
        <w:fldChar w:fldCharType="end"/>
      </w:r>
      <w:r>
        <w:rPr>
          <w:rFonts w:hint="eastAsia"/>
        </w:rPr>
        <w:t xml:space="preserve"> </w:t>
      </w:r>
      <w:r>
        <w:rPr>
          <w:rFonts w:hint="eastAsia"/>
        </w:rPr>
        <w:t>黄铜</w:t>
      </w:r>
      <w:r w:rsidRPr="008133D8">
        <w:t>悬臂梁</w:t>
      </w:r>
      <w:r>
        <w:rPr>
          <w:rFonts w:hint="eastAsia"/>
        </w:rPr>
        <w:t>1500rpm</w:t>
      </w:r>
      <w:r>
        <w:rPr>
          <w:rFonts w:hint="eastAsia"/>
        </w:rPr>
        <w:t>时的实验界面截图</w:t>
      </w:r>
    </w:p>
    <w:p w14:paraId="5273C756" w14:textId="77777777" w:rsidR="00547F9A" w:rsidRDefault="00547F9A" w:rsidP="00547F9A">
      <w:pPr>
        <w:pStyle w:val="aa"/>
      </w:pPr>
      <w:r>
        <w:rPr>
          <w:noProof/>
        </w:rPr>
        <w:lastRenderedPageBreak/>
        <w:drawing>
          <wp:inline distT="0" distB="0" distL="0" distR="0" wp14:anchorId="6B5767AF" wp14:editId="4358EAD1">
            <wp:extent cx="5125720" cy="2806749"/>
            <wp:effectExtent l="0" t="0" r="0" b="0"/>
            <wp:docPr id="2006762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32" t="8209" b="8095"/>
                    <a:stretch/>
                  </pic:blipFill>
                  <pic:spPr bwMode="auto">
                    <a:xfrm>
                      <a:off x="0" y="0"/>
                      <a:ext cx="5126498" cy="2807175"/>
                    </a:xfrm>
                    <a:prstGeom prst="rect">
                      <a:avLst/>
                    </a:prstGeom>
                    <a:noFill/>
                    <a:ln>
                      <a:noFill/>
                    </a:ln>
                    <a:extLst>
                      <a:ext uri="{53640926-AAD7-44D8-BBD7-CCE9431645EC}">
                        <a14:shadowObscured xmlns:a14="http://schemas.microsoft.com/office/drawing/2010/main"/>
                      </a:ext>
                    </a:extLst>
                  </pic:spPr>
                </pic:pic>
              </a:graphicData>
            </a:graphic>
          </wp:inline>
        </w:drawing>
      </w:r>
    </w:p>
    <w:p w14:paraId="3EB300E3" w14:textId="05B46DEA" w:rsidR="00547F9A" w:rsidRDefault="00547F9A" w:rsidP="00547F9A">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10</w:t>
      </w:r>
      <w:r>
        <w:fldChar w:fldCharType="end"/>
      </w:r>
      <w:r>
        <w:rPr>
          <w:rFonts w:hint="eastAsia"/>
        </w:rPr>
        <w:t xml:space="preserve"> </w:t>
      </w:r>
      <w:r>
        <w:rPr>
          <w:rFonts w:hint="eastAsia"/>
        </w:rPr>
        <w:t>黄铜</w:t>
      </w:r>
      <w:r w:rsidRPr="008133D8">
        <w:t>悬臂梁</w:t>
      </w:r>
      <w:r>
        <w:rPr>
          <w:rFonts w:hint="eastAsia"/>
        </w:rPr>
        <w:t>2500rpm</w:t>
      </w:r>
      <w:r>
        <w:rPr>
          <w:rFonts w:hint="eastAsia"/>
        </w:rPr>
        <w:t>时的实验界面截图</w:t>
      </w:r>
      <w:r>
        <w:rPr>
          <w:rFonts w:hint="eastAsia"/>
        </w:rPr>
        <w:t xml:space="preserve"> </w:t>
      </w:r>
    </w:p>
    <w:p w14:paraId="7435EBB7" w14:textId="77777777" w:rsidR="00547F9A" w:rsidRDefault="00547F9A" w:rsidP="004C50AD">
      <w:pPr>
        <w:pStyle w:val="a3"/>
        <w:ind w:firstLine="420"/>
        <w:rPr>
          <w:rFonts w:hint="eastAsia"/>
        </w:rPr>
      </w:pPr>
      <w:r>
        <w:rPr>
          <w:rFonts w:hint="eastAsia"/>
        </w:rPr>
        <w:t>用直接拨动的方法测量固有频率，得到黄铜</w:t>
      </w:r>
      <w:r w:rsidRPr="008133D8">
        <w:t>悬臂梁</w:t>
      </w:r>
      <w:r>
        <w:rPr>
          <w:rFonts w:hint="eastAsia"/>
        </w:rPr>
        <w:t>的固有频率为</w:t>
      </w:r>
      <w:r>
        <w:rPr>
          <w:rFonts w:hint="eastAsia"/>
        </w:rPr>
        <w:t>14.37Hz</w:t>
      </w:r>
      <w:r>
        <w:rPr>
          <w:rFonts w:hint="eastAsia"/>
        </w:rPr>
        <w:t>，与仿真结果更加接近。</w:t>
      </w:r>
    </w:p>
    <w:p w14:paraId="53A0B0DC" w14:textId="77777777" w:rsidR="00547F9A" w:rsidRDefault="00547F9A" w:rsidP="00547F9A">
      <w:pPr>
        <w:pStyle w:val="aa"/>
        <w:keepNext/>
      </w:pPr>
      <w:r>
        <w:rPr>
          <w:rFonts w:hint="eastAsia"/>
          <w:noProof/>
        </w:rPr>
        <w:drawing>
          <wp:inline distT="0" distB="0" distL="0" distR="0" wp14:anchorId="729C7743" wp14:editId="26F6D32A">
            <wp:extent cx="5111750" cy="2810280"/>
            <wp:effectExtent l="0" t="0" r="0" b="9525"/>
            <wp:docPr id="8160214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269" t="8210" b="7992"/>
                    <a:stretch/>
                  </pic:blipFill>
                  <pic:spPr bwMode="auto">
                    <a:xfrm>
                      <a:off x="0" y="0"/>
                      <a:ext cx="5112375" cy="2810624"/>
                    </a:xfrm>
                    <a:prstGeom prst="rect">
                      <a:avLst/>
                    </a:prstGeom>
                    <a:noFill/>
                    <a:ln>
                      <a:noFill/>
                    </a:ln>
                    <a:extLst>
                      <a:ext uri="{53640926-AAD7-44D8-BBD7-CCE9431645EC}">
                        <a14:shadowObscured xmlns:a14="http://schemas.microsoft.com/office/drawing/2010/main"/>
                      </a:ext>
                    </a:extLst>
                  </pic:spPr>
                </pic:pic>
              </a:graphicData>
            </a:graphic>
          </wp:inline>
        </w:drawing>
      </w:r>
    </w:p>
    <w:p w14:paraId="56ADB89E" w14:textId="7EEAA1C8" w:rsidR="00547F9A" w:rsidRPr="004C60A1" w:rsidRDefault="00547F9A" w:rsidP="00547F9A">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1096">
        <w:rPr>
          <w:noProof/>
        </w:rPr>
        <w:t>11</w:t>
      </w:r>
      <w:r>
        <w:fldChar w:fldCharType="end"/>
      </w:r>
      <w:r>
        <w:rPr>
          <w:rFonts w:hint="eastAsia"/>
        </w:rPr>
        <w:t xml:space="preserve"> </w:t>
      </w:r>
      <w:r>
        <w:rPr>
          <w:rFonts w:hint="eastAsia"/>
        </w:rPr>
        <w:t>黄铜</w:t>
      </w:r>
      <w:r w:rsidRPr="008133D8">
        <w:t>悬臂梁</w:t>
      </w:r>
      <w:r>
        <w:rPr>
          <w:rFonts w:hint="eastAsia"/>
        </w:rPr>
        <w:t>直接拨动时的实验界面截图</w:t>
      </w:r>
    </w:p>
    <w:p w14:paraId="2A679ACB" w14:textId="77777777" w:rsidR="00BE1C65" w:rsidRPr="004C50AD" w:rsidRDefault="00BE1C65" w:rsidP="004C50AD">
      <w:pPr>
        <w:pStyle w:val="a3"/>
        <w:ind w:firstLine="420"/>
      </w:pPr>
    </w:p>
    <w:p w14:paraId="63AA3077" w14:textId="240A5CAB" w:rsidR="00BE1C65" w:rsidRPr="004C50AD" w:rsidRDefault="00000000" w:rsidP="004C50AD">
      <w:pPr>
        <w:pStyle w:val="a3"/>
        <w:ind w:firstLine="420"/>
      </w:pPr>
      <w:r>
        <w:t>综</w:t>
      </w:r>
      <w:r w:rsidRPr="004C50AD">
        <w:t>上，可以看出，物体的</w:t>
      </w:r>
      <w:r w:rsidR="004C50AD">
        <w:rPr>
          <w:rFonts w:hint="eastAsia"/>
        </w:rPr>
        <w:t>固有</w:t>
      </w:r>
      <w:r w:rsidRPr="004C50AD">
        <w:t>频率与它的硬度、质量、外形尺寸都有关，当其发生变形时弹力使其恢复。弹力主要与尺寸和硬度有关，质量影响其加速度。同样外形时，硬度高的频率高，质量大的频率低。一个系统的质量分布，内部的弹性以及其他的力学性质决定其固有频率。</w:t>
      </w:r>
    </w:p>
    <w:p w14:paraId="13123374" w14:textId="77777777" w:rsidR="00BE1C65" w:rsidRPr="004C50AD" w:rsidRDefault="00000000" w:rsidP="004C50AD">
      <w:pPr>
        <w:pStyle w:val="a3"/>
        <w:ind w:firstLine="420"/>
      </w:pPr>
      <w:r w:rsidRPr="004C50AD">
        <w:t>通过时域波形相位对比，以及同一频率下加速度信号和位移信号</w:t>
      </w:r>
      <w:proofErr w:type="gramStart"/>
      <w:r w:rsidRPr="004C50AD">
        <w:t>波德图关系</w:t>
      </w:r>
      <w:proofErr w:type="gramEnd"/>
      <w:r w:rsidRPr="004C50AD">
        <w:t>，我们更直观的理解加速度信号和位移信号的幅值比和相位差关系。</w:t>
      </w:r>
    </w:p>
    <w:p w14:paraId="2BD7C9A3" w14:textId="77777777" w:rsidR="00547F9A" w:rsidRPr="00547F9A" w:rsidRDefault="00547F9A">
      <w:pPr>
        <w:pStyle w:val="a3"/>
        <w:spacing w:before="4" w:line="314" w:lineRule="auto"/>
        <w:ind w:right="212" w:firstLine="420"/>
        <w:rPr>
          <w:rFonts w:hint="eastAsia"/>
        </w:rPr>
      </w:pPr>
    </w:p>
    <w:p w14:paraId="3C4CA409" w14:textId="77777777" w:rsidR="00BE1C65" w:rsidRDefault="00000000">
      <w:pPr>
        <w:pStyle w:val="1"/>
        <w:numPr>
          <w:ilvl w:val="0"/>
          <w:numId w:val="2"/>
        </w:numPr>
        <w:tabs>
          <w:tab w:val="left" w:pos="4058"/>
        </w:tabs>
        <w:spacing w:before="63"/>
        <w:ind w:left="4058" w:hanging="419"/>
        <w:jc w:val="left"/>
        <w:rPr>
          <w:rFonts w:hint="eastAsia"/>
        </w:rPr>
      </w:pPr>
      <w:r>
        <w:rPr>
          <w:spacing w:val="-4"/>
        </w:rPr>
        <w:t>实验感想：</w:t>
      </w:r>
    </w:p>
    <w:p w14:paraId="633DBE44" w14:textId="678876B4" w:rsidR="00BE1C65" w:rsidRDefault="00000000">
      <w:pPr>
        <w:pStyle w:val="a3"/>
        <w:spacing w:before="148" w:line="314" w:lineRule="auto"/>
        <w:ind w:right="210" w:firstLine="412"/>
        <w:jc w:val="both"/>
      </w:pPr>
      <w:r>
        <w:rPr>
          <w:spacing w:val="-4"/>
        </w:rPr>
        <w:t>通过本次实验，我们掌握了电机启动运行及相关调速技巧，掌握了位移传感器、加速度传感器</w:t>
      </w:r>
      <w:r>
        <w:rPr>
          <w:spacing w:val="-2"/>
        </w:rPr>
        <w:t>的安装及拾取振动量级的方法，了解了光电式测转速传感器的原理及使用方法，了解了改变转子实验台转速后，悬臂梁出现的共振现象，观察了振动信号、频谱的变化规律，掌握了使用数据采集仪测量和记录悬臂梁加速度、位移振动信号的波形和频谱，了解了附加质量、材质对悬臂梁固有频率</w:t>
      </w:r>
      <w:r>
        <w:rPr>
          <w:spacing w:val="-4"/>
        </w:rPr>
        <w:t>的影响。</w:t>
      </w:r>
    </w:p>
    <w:sectPr w:rsidR="00BE1C65">
      <w:pgSz w:w="11910" w:h="16840"/>
      <w:pgMar w:top="1460" w:right="1200" w:bottom="760" w:left="1300" w:header="712"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30BEB" w14:textId="77777777" w:rsidR="002137FB" w:rsidRDefault="002137FB">
      <w:pPr>
        <w:rPr>
          <w:rFonts w:hint="eastAsia"/>
        </w:rPr>
      </w:pPr>
      <w:r>
        <w:separator/>
      </w:r>
    </w:p>
  </w:endnote>
  <w:endnote w:type="continuationSeparator" w:id="0">
    <w:p w14:paraId="0811A6AB" w14:textId="77777777" w:rsidR="002137FB" w:rsidRDefault="002137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3261" w14:textId="56DC54D2" w:rsidR="00BE1C65" w:rsidRDefault="00BE1C65">
    <w:pPr>
      <w:pStyle w:val="a3"/>
      <w:spacing w:line="14" w:lineRule="auto"/>
      <w:ind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0FBB" w14:textId="77777777" w:rsidR="002137FB" w:rsidRDefault="002137FB">
      <w:pPr>
        <w:rPr>
          <w:rFonts w:hint="eastAsia"/>
        </w:rPr>
      </w:pPr>
      <w:r>
        <w:separator/>
      </w:r>
    </w:p>
  </w:footnote>
  <w:footnote w:type="continuationSeparator" w:id="0">
    <w:p w14:paraId="50F8DBD5" w14:textId="77777777" w:rsidR="002137FB" w:rsidRDefault="002137F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20"/>
      <w:tblpPr w:leftFromText="180" w:rightFromText="180" w:vertAnchor="text" w:tblpXSpec="center" w:tblpY="1"/>
      <w:tblOverlap w:val="never"/>
      <w:tblW w:w="9460"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94"/>
      <w:gridCol w:w="2635"/>
      <w:gridCol w:w="1555"/>
    </w:tblGrid>
    <w:tr w:rsidR="003B24EC" w:rsidRPr="003B24EC" w14:paraId="183037FE" w14:textId="77777777" w:rsidTr="006C6FBB">
      <w:trPr>
        <w:jc w:val="center"/>
      </w:trPr>
      <w:tc>
        <w:tcPr>
          <w:tcW w:w="2376" w:type="dxa"/>
          <w:vAlign w:val="center"/>
        </w:tcPr>
        <w:p w14:paraId="0685607D" w14:textId="77777777" w:rsidR="003B24EC" w:rsidRPr="003B24EC" w:rsidRDefault="003B24EC" w:rsidP="003B24EC">
          <w:pPr>
            <w:ind w:firstLineChars="100" w:firstLine="201"/>
            <w:jc w:val="both"/>
            <w:rPr>
              <w:rFonts w:ascii="Calibri" w:hAnsi="Calibri" w:cs="Times New Roman"/>
              <w:b/>
              <w:kern w:val="2"/>
              <w:szCs w:val="18"/>
            </w:rPr>
          </w:pPr>
          <w:r w:rsidRPr="003B24EC">
            <w:rPr>
              <w:rFonts w:ascii="Calibri" w:hAnsi="Calibri" w:cs="Times New Roman" w:hint="eastAsia"/>
              <w:b/>
              <w:kern w:val="2"/>
              <w:szCs w:val="18"/>
            </w:rPr>
            <w:t>姓名：刘侃</w:t>
          </w:r>
          <w:r w:rsidRPr="003B24EC">
            <w:rPr>
              <w:rFonts w:ascii="Calibri" w:hAnsi="Calibri" w:cs="Times New Roman" w:hint="eastAsia"/>
              <w:b/>
              <w:kern w:val="2"/>
              <w:szCs w:val="18"/>
            </w:rPr>
            <w:t xml:space="preserve"> </w:t>
          </w:r>
          <w:r w:rsidRPr="003B24EC">
            <w:rPr>
              <w:rFonts w:ascii="Calibri" w:hAnsi="Calibri" w:cs="Times New Roman" w:hint="eastAsia"/>
              <w:b/>
              <w:kern w:val="2"/>
              <w:szCs w:val="18"/>
            </w:rPr>
            <w:t>方天涧</w:t>
          </w:r>
        </w:p>
      </w:tc>
      <w:tc>
        <w:tcPr>
          <w:tcW w:w="2894" w:type="dxa"/>
          <w:vAlign w:val="center"/>
        </w:tcPr>
        <w:p w14:paraId="45D3587A" w14:textId="77777777" w:rsidR="003B24EC" w:rsidRPr="003B24EC" w:rsidRDefault="003B24EC" w:rsidP="003B24EC">
          <w:pPr>
            <w:jc w:val="both"/>
            <w:rPr>
              <w:rFonts w:ascii="Calibri" w:hAnsi="Calibri" w:cs="Times New Roman"/>
              <w:kern w:val="2"/>
              <w:szCs w:val="18"/>
            </w:rPr>
          </w:pPr>
          <w:r w:rsidRPr="003B24EC">
            <w:rPr>
              <w:rFonts w:ascii="Calibri" w:hAnsi="Calibri" w:cs="Times New Roman" w:hint="eastAsia"/>
              <w:b/>
              <w:kern w:val="2"/>
              <w:szCs w:val="18"/>
            </w:rPr>
            <w:t>学号：</w:t>
          </w:r>
          <w:r w:rsidRPr="003B24EC">
            <w:rPr>
              <w:rFonts w:ascii="Calibri" w:hAnsi="Calibri" w:cs="Times New Roman" w:hint="eastAsia"/>
              <w:b/>
              <w:kern w:val="2"/>
              <w:szCs w:val="18"/>
            </w:rPr>
            <w:t>3220103259 3220102988</w:t>
          </w:r>
        </w:p>
      </w:tc>
      <w:tc>
        <w:tcPr>
          <w:tcW w:w="2635" w:type="dxa"/>
          <w:vAlign w:val="center"/>
        </w:tcPr>
        <w:p w14:paraId="57F61B95" w14:textId="77777777" w:rsidR="003B24EC" w:rsidRPr="003B24EC" w:rsidRDefault="003B24EC" w:rsidP="003B24EC">
          <w:pPr>
            <w:jc w:val="both"/>
            <w:rPr>
              <w:rFonts w:ascii="Calibri" w:hAnsi="Calibri" w:cs="Times New Roman"/>
              <w:b/>
              <w:kern w:val="2"/>
              <w:szCs w:val="18"/>
            </w:rPr>
          </w:pPr>
          <w:r w:rsidRPr="003B24EC">
            <w:rPr>
              <w:rFonts w:ascii="Calibri" w:hAnsi="Calibri" w:cs="Times New Roman" w:hint="eastAsia"/>
              <w:b/>
              <w:kern w:val="2"/>
              <w:szCs w:val="18"/>
            </w:rPr>
            <w:t>指导老师：管凯敏</w:t>
          </w:r>
        </w:p>
      </w:tc>
      <w:tc>
        <w:tcPr>
          <w:tcW w:w="1555" w:type="dxa"/>
          <w:vMerge w:val="restart"/>
          <w:vAlign w:val="center"/>
        </w:tcPr>
        <w:p w14:paraId="178D061D" w14:textId="77777777" w:rsidR="003B24EC" w:rsidRPr="003B24EC" w:rsidRDefault="003B24EC" w:rsidP="003B24EC">
          <w:pPr>
            <w:jc w:val="both"/>
            <w:rPr>
              <w:rFonts w:ascii="Calibri" w:hAnsi="Calibri" w:cs="Times New Roman"/>
              <w:b/>
              <w:kern w:val="2"/>
              <w:szCs w:val="18"/>
            </w:rPr>
          </w:pPr>
          <w:r w:rsidRPr="003B24EC">
            <w:rPr>
              <w:rFonts w:ascii="Calibri" w:hAnsi="Calibri" w:cs="Times New Roman" w:hint="eastAsia"/>
              <w:b/>
              <w:kern w:val="2"/>
              <w:szCs w:val="18"/>
            </w:rPr>
            <w:t>成绩：</w:t>
          </w:r>
        </w:p>
      </w:tc>
    </w:tr>
    <w:tr w:rsidR="003B24EC" w:rsidRPr="003B24EC" w14:paraId="3ADCCF4F" w14:textId="77777777" w:rsidTr="006C6FBB">
      <w:trPr>
        <w:jc w:val="center"/>
      </w:trPr>
      <w:tc>
        <w:tcPr>
          <w:tcW w:w="2376" w:type="dxa"/>
          <w:vAlign w:val="center"/>
        </w:tcPr>
        <w:p w14:paraId="0CE0BA42" w14:textId="77777777" w:rsidR="003B24EC" w:rsidRPr="003B24EC" w:rsidRDefault="003B24EC" w:rsidP="003B24EC">
          <w:pPr>
            <w:ind w:firstLineChars="100" w:firstLine="201"/>
            <w:jc w:val="both"/>
            <w:rPr>
              <w:rFonts w:ascii="Calibri" w:hAnsi="Calibri" w:cs="Times New Roman"/>
              <w:b/>
              <w:kern w:val="2"/>
              <w:szCs w:val="18"/>
            </w:rPr>
          </w:pPr>
          <w:r w:rsidRPr="003B24EC">
            <w:rPr>
              <w:rFonts w:ascii="Calibri" w:hAnsi="Calibri" w:cs="Times New Roman" w:hint="eastAsia"/>
              <w:b/>
              <w:kern w:val="2"/>
              <w:szCs w:val="18"/>
            </w:rPr>
            <w:t>实验台：</w:t>
          </w:r>
          <w:r w:rsidRPr="003B24EC">
            <w:rPr>
              <w:rFonts w:ascii="Calibri" w:hAnsi="Calibri" w:cs="Times New Roman" w:hint="eastAsia"/>
              <w:b/>
              <w:kern w:val="2"/>
              <w:szCs w:val="18"/>
            </w:rPr>
            <w:t>10</w:t>
          </w:r>
        </w:p>
      </w:tc>
      <w:tc>
        <w:tcPr>
          <w:tcW w:w="2894" w:type="dxa"/>
          <w:vAlign w:val="center"/>
        </w:tcPr>
        <w:p w14:paraId="2456252F" w14:textId="77777777" w:rsidR="003B24EC" w:rsidRPr="003B24EC" w:rsidRDefault="003B24EC" w:rsidP="003B24EC">
          <w:pPr>
            <w:jc w:val="both"/>
            <w:rPr>
              <w:rFonts w:ascii="Calibri" w:hAnsi="Calibri" w:cs="Times New Roman"/>
              <w:b/>
              <w:kern w:val="2"/>
              <w:szCs w:val="18"/>
            </w:rPr>
          </w:pPr>
          <w:r w:rsidRPr="003B24EC">
            <w:rPr>
              <w:rFonts w:ascii="Calibri" w:hAnsi="Calibri" w:cs="Times New Roman" w:hint="eastAsia"/>
              <w:b/>
              <w:kern w:val="2"/>
              <w:szCs w:val="18"/>
            </w:rPr>
            <w:t>组号</w:t>
          </w:r>
          <w:r w:rsidRPr="003B24EC">
            <w:rPr>
              <w:rFonts w:ascii="Calibri" w:hAnsi="Calibri" w:cs="Times New Roman" w:hint="eastAsia"/>
              <w:kern w:val="2"/>
              <w:szCs w:val="18"/>
            </w:rPr>
            <w:t>：</w:t>
          </w:r>
          <w:r w:rsidRPr="003B24EC">
            <w:rPr>
              <w:rFonts w:ascii="Calibri" w:hAnsi="Calibri" w:cs="Times New Roman" w:hint="eastAsia"/>
              <w:kern w:val="2"/>
              <w:szCs w:val="18"/>
            </w:rPr>
            <w:t>10</w:t>
          </w:r>
        </w:p>
      </w:tc>
      <w:tc>
        <w:tcPr>
          <w:tcW w:w="2635" w:type="dxa"/>
          <w:vAlign w:val="center"/>
        </w:tcPr>
        <w:p w14:paraId="17DD4030" w14:textId="77777777" w:rsidR="003B24EC" w:rsidRPr="003B24EC" w:rsidRDefault="003B24EC" w:rsidP="003B24EC">
          <w:pPr>
            <w:jc w:val="both"/>
            <w:rPr>
              <w:rFonts w:ascii="Calibri" w:hAnsi="Calibri" w:cs="Times New Roman"/>
              <w:b/>
              <w:kern w:val="2"/>
              <w:szCs w:val="18"/>
            </w:rPr>
          </w:pPr>
          <w:r w:rsidRPr="003B24EC">
            <w:rPr>
              <w:rFonts w:ascii="Calibri" w:hAnsi="Calibri" w:cs="Times New Roman" w:hint="eastAsia"/>
              <w:b/>
              <w:kern w:val="2"/>
              <w:szCs w:val="18"/>
            </w:rPr>
            <w:t>时间：</w:t>
          </w:r>
          <w:r w:rsidRPr="003B24EC">
            <w:rPr>
              <w:rFonts w:ascii="Calibri" w:hAnsi="Calibri" w:cs="Times New Roman" w:hint="eastAsia"/>
              <w:b/>
              <w:kern w:val="2"/>
              <w:szCs w:val="18"/>
            </w:rPr>
            <w:t>2024.12.27</w:t>
          </w:r>
        </w:p>
      </w:tc>
      <w:tc>
        <w:tcPr>
          <w:tcW w:w="1555" w:type="dxa"/>
          <w:vMerge/>
          <w:vAlign w:val="center"/>
        </w:tcPr>
        <w:p w14:paraId="1DF42930" w14:textId="77777777" w:rsidR="003B24EC" w:rsidRPr="003B24EC" w:rsidRDefault="003B24EC" w:rsidP="003B24EC">
          <w:pPr>
            <w:jc w:val="both"/>
            <w:rPr>
              <w:rFonts w:ascii="Calibri" w:hAnsi="Calibri" w:cs="Times New Roman"/>
              <w:b/>
              <w:kern w:val="2"/>
              <w:szCs w:val="18"/>
            </w:rPr>
          </w:pPr>
        </w:p>
      </w:tc>
    </w:tr>
  </w:tbl>
  <w:p w14:paraId="4409DE5E" w14:textId="77777777" w:rsidR="003B24EC" w:rsidRPr="003B24EC" w:rsidRDefault="003B24EC" w:rsidP="003B24EC">
    <w:pPr>
      <w:autoSpaceDE/>
      <w:autoSpaceDN/>
      <w:spacing w:line="276" w:lineRule="auto"/>
      <w:jc w:val="both"/>
      <w:rPr>
        <w:rFonts w:ascii="Times New Roman" w:hAnsi="Times New Roman" w:cs="Times New Roman"/>
        <w:kern w:val="2"/>
        <w:sz w:val="21"/>
      </w:rPr>
    </w:pPr>
  </w:p>
  <w:p w14:paraId="74518197" w14:textId="57CB6535" w:rsidR="00BE1C65" w:rsidRPr="003B24EC" w:rsidRDefault="00000000">
    <w:pPr>
      <w:pStyle w:val="a3"/>
      <w:spacing w:line="14" w:lineRule="auto"/>
      <w:ind w:firstLine="420"/>
      <w:rPr>
        <w:sz w:val="20"/>
      </w:rPr>
    </w:pPr>
    <w:r w:rsidRPr="003B24EC">
      <w:rPr>
        <w:noProof/>
      </w:rPr>
      <mc:AlternateContent>
        <mc:Choice Requires="wps">
          <w:drawing>
            <wp:anchor distT="0" distB="0" distL="0" distR="0" simplePos="0" relativeHeight="251656192" behindDoc="1" locked="0" layoutInCell="1" allowOverlap="1" wp14:anchorId="44235BC6" wp14:editId="1B848556">
              <wp:simplePos x="0" y="0"/>
              <wp:positionH relativeFrom="page">
                <wp:posOffset>777227</wp:posOffset>
              </wp:positionH>
              <wp:positionV relativeFrom="page">
                <wp:posOffset>762000</wp:posOffset>
              </wp:positionV>
              <wp:extent cx="6007735"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9525"/>
                      </a:xfrm>
                      <a:custGeom>
                        <a:avLst/>
                        <a:gdLst/>
                        <a:ahLst/>
                        <a:cxnLst/>
                        <a:rect l="l" t="t" r="r" b="b"/>
                        <a:pathLst>
                          <a:path w="6007735" h="9525">
                            <a:moveTo>
                              <a:pt x="6007620" y="0"/>
                            </a:moveTo>
                            <a:lnTo>
                              <a:pt x="5029200" y="0"/>
                            </a:lnTo>
                            <a:lnTo>
                              <a:pt x="0" y="0"/>
                            </a:lnTo>
                            <a:lnTo>
                              <a:pt x="0" y="9144"/>
                            </a:lnTo>
                            <a:lnTo>
                              <a:pt x="5029200" y="9144"/>
                            </a:lnTo>
                            <a:lnTo>
                              <a:pt x="6007620" y="9144"/>
                            </a:lnTo>
                            <a:lnTo>
                              <a:pt x="600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872E8E" id="Graphic 1" o:spid="_x0000_s1026" style="position:absolute;left:0;text-align:left;margin-left:61.2pt;margin-top:60pt;width:473.05pt;height:.75pt;z-index:-251660288;visibility:visible;mso-wrap-style:square;mso-wrap-distance-left:0;mso-wrap-distance-top:0;mso-wrap-distance-right:0;mso-wrap-distance-bottom:0;mso-position-horizontal:absolute;mso-position-horizontal-relative:page;mso-position-vertical:absolute;mso-position-vertical-relative:page;v-text-anchor:top" coordsize="60077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" path="m6007620,l5029200,,,,,9144r5029200,l6007620,9144r,-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4778A"/>
    <w:multiLevelType w:val="hybridMultilevel"/>
    <w:tmpl w:val="9710EBA4"/>
    <w:lvl w:ilvl="0" w:tplc="A02AE0F2">
      <w:start w:val="1"/>
      <w:numFmt w:val="decimal"/>
      <w:lvlText w:val="%1."/>
      <w:lvlJc w:val="left"/>
      <w:pPr>
        <w:ind w:left="1649" w:hanging="420"/>
        <w:jc w:val="right"/>
      </w:pPr>
      <w:rPr>
        <w:rFonts w:ascii="Times New Roman" w:eastAsia="Times New Roman" w:hAnsi="Times New Roman" w:cs="Times New Roman" w:hint="default"/>
        <w:b/>
        <w:bCs/>
        <w:i w:val="0"/>
        <w:iCs w:val="0"/>
        <w:spacing w:val="0"/>
        <w:w w:val="99"/>
        <w:sz w:val="32"/>
        <w:szCs w:val="32"/>
        <w:lang w:val="en-US" w:eastAsia="zh-CN" w:bidi="ar-SA"/>
      </w:rPr>
    </w:lvl>
    <w:lvl w:ilvl="1" w:tplc="48264A2A">
      <w:numFmt w:val="bullet"/>
      <w:lvlText w:val="•"/>
      <w:lvlJc w:val="left"/>
      <w:pPr>
        <w:ind w:left="2416" w:hanging="420"/>
      </w:pPr>
      <w:rPr>
        <w:rFonts w:hint="default"/>
        <w:lang w:val="en-US" w:eastAsia="zh-CN" w:bidi="ar-SA"/>
      </w:rPr>
    </w:lvl>
    <w:lvl w:ilvl="2" w:tplc="B596BF88">
      <w:numFmt w:val="bullet"/>
      <w:lvlText w:val="•"/>
      <w:lvlJc w:val="left"/>
      <w:pPr>
        <w:ind w:left="3193" w:hanging="420"/>
      </w:pPr>
      <w:rPr>
        <w:rFonts w:hint="default"/>
        <w:lang w:val="en-US" w:eastAsia="zh-CN" w:bidi="ar-SA"/>
      </w:rPr>
    </w:lvl>
    <w:lvl w:ilvl="3" w:tplc="64AC72C0">
      <w:numFmt w:val="bullet"/>
      <w:lvlText w:val="•"/>
      <w:lvlJc w:val="left"/>
      <w:pPr>
        <w:ind w:left="3969" w:hanging="420"/>
      </w:pPr>
      <w:rPr>
        <w:rFonts w:hint="default"/>
        <w:lang w:val="en-US" w:eastAsia="zh-CN" w:bidi="ar-SA"/>
      </w:rPr>
    </w:lvl>
    <w:lvl w:ilvl="4" w:tplc="992A70F4">
      <w:numFmt w:val="bullet"/>
      <w:lvlText w:val="•"/>
      <w:lvlJc w:val="left"/>
      <w:pPr>
        <w:ind w:left="4746" w:hanging="420"/>
      </w:pPr>
      <w:rPr>
        <w:rFonts w:hint="default"/>
        <w:lang w:val="en-US" w:eastAsia="zh-CN" w:bidi="ar-SA"/>
      </w:rPr>
    </w:lvl>
    <w:lvl w:ilvl="5" w:tplc="DF44F93E">
      <w:numFmt w:val="bullet"/>
      <w:lvlText w:val="•"/>
      <w:lvlJc w:val="left"/>
      <w:pPr>
        <w:ind w:left="5523" w:hanging="420"/>
      </w:pPr>
      <w:rPr>
        <w:rFonts w:hint="default"/>
        <w:lang w:val="en-US" w:eastAsia="zh-CN" w:bidi="ar-SA"/>
      </w:rPr>
    </w:lvl>
    <w:lvl w:ilvl="6" w:tplc="4F5E17D2">
      <w:numFmt w:val="bullet"/>
      <w:lvlText w:val="•"/>
      <w:lvlJc w:val="left"/>
      <w:pPr>
        <w:ind w:left="6299" w:hanging="420"/>
      </w:pPr>
      <w:rPr>
        <w:rFonts w:hint="default"/>
        <w:lang w:val="en-US" w:eastAsia="zh-CN" w:bidi="ar-SA"/>
      </w:rPr>
    </w:lvl>
    <w:lvl w:ilvl="7" w:tplc="5A1C43D6">
      <w:numFmt w:val="bullet"/>
      <w:lvlText w:val="•"/>
      <w:lvlJc w:val="left"/>
      <w:pPr>
        <w:ind w:left="7076" w:hanging="420"/>
      </w:pPr>
      <w:rPr>
        <w:rFonts w:hint="default"/>
        <w:lang w:val="en-US" w:eastAsia="zh-CN" w:bidi="ar-SA"/>
      </w:rPr>
    </w:lvl>
    <w:lvl w:ilvl="8" w:tplc="B754BBFC">
      <w:numFmt w:val="bullet"/>
      <w:lvlText w:val="•"/>
      <w:lvlJc w:val="left"/>
      <w:pPr>
        <w:ind w:left="7853" w:hanging="420"/>
      </w:pPr>
      <w:rPr>
        <w:rFonts w:hint="default"/>
        <w:lang w:val="en-US" w:eastAsia="zh-CN" w:bidi="ar-SA"/>
      </w:rPr>
    </w:lvl>
  </w:abstractNum>
  <w:abstractNum w:abstractNumId="1" w15:restartNumberingAfterBreak="0">
    <w:nsid w:val="74F770E5"/>
    <w:multiLevelType w:val="hybridMultilevel"/>
    <w:tmpl w:val="8128830A"/>
    <w:lvl w:ilvl="0" w:tplc="8E36377C">
      <w:start w:val="1"/>
      <w:numFmt w:val="decimal"/>
      <w:lvlText w:val="%1）"/>
      <w:lvlJc w:val="left"/>
      <w:pPr>
        <w:ind w:left="436" w:hanging="318"/>
      </w:pPr>
      <w:rPr>
        <w:rFonts w:ascii="Times New Roman" w:eastAsia="Times New Roman" w:hAnsi="Times New Roman" w:cs="Times New Roman" w:hint="default"/>
        <w:b/>
        <w:bCs/>
        <w:i w:val="0"/>
        <w:iCs w:val="0"/>
        <w:spacing w:val="0"/>
        <w:w w:val="100"/>
        <w:sz w:val="19"/>
        <w:szCs w:val="19"/>
        <w:lang w:val="en-US" w:eastAsia="zh-CN" w:bidi="ar-SA"/>
      </w:rPr>
    </w:lvl>
    <w:lvl w:ilvl="1" w:tplc="DC24E6C8">
      <w:start w:val="1"/>
      <w:numFmt w:val="decimal"/>
      <w:lvlText w:val="%2)"/>
      <w:lvlJc w:val="left"/>
      <w:pPr>
        <w:ind w:left="958" w:hanging="420"/>
      </w:pPr>
      <w:rPr>
        <w:rFonts w:ascii="Times New Roman" w:eastAsia="Times New Roman" w:hAnsi="Times New Roman" w:cs="Times New Roman" w:hint="default"/>
        <w:b w:val="0"/>
        <w:bCs w:val="0"/>
        <w:i w:val="0"/>
        <w:iCs w:val="0"/>
        <w:spacing w:val="0"/>
        <w:w w:val="100"/>
        <w:sz w:val="21"/>
        <w:szCs w:val="21"/>
        <w:lang w:val="en-US" w:eastAsia="zh-CN" w:bidi="ar-SA"/>
      </w:rPr>
    </w:lvl>
    <w:lvl w:ilvl="2" w:tplc="3C225374">
      <w:numFmt w:val="bullet"/>
      <w:lvlText w:val="•"/>
      <w:lvlJc w:val="left"/>
      <w:pPr>
        <w:ind w:left="1898" w:hanging="420"/>
      </w:pPr>
      <w:rPr>
        <w:rFonts w:hint="default"/>
        <w:lang w:val="en-US" w:eastAsia="zh-CN" w:bidi="ar-SA"/>
      </w:rPr>
    </w:lvl>
    <w:lvl w:ilvl="3" w:tplc="1B8C33B6">
      <w:numFmt w:val="bullet"/>
      <w:lvlText w:val="•"/>
      <w:lvlJc w:val="left"/>
      <w:pPr>
        <w:ind w:left="2836" w:hanging="420"/>
      </w:pPr>
      <w:rPr>
        <w:rFonts w:hint="default"/>
        <w:lang w:val="en-US" w:eastAsia="zh-CN" w:bidi="ar-SA"/>
      </w:rPr>
    </w:lvl>
    <w:lvl w:ilvl="4" w:tplc="24E6F09E">
      <w:numFmt w:val="bullet"/>
      <w:lvlText w:val="•"/>
      <w:lvlJc w:val="left"/>
      <w:pPr>
        <w:ind w:left="3775" w:hanging="420"/>
      </w:pPr>
      <w:rPr>
        <w:rFonts w:hint="default"/>
        <w:lang w:val="en-US" w:eastAsia="zh-CN" w:bidi="ar-SA"/>
      </w:rPr>
    </w:lvl>
    <w:lvl w:ilvl="5" w:tplc="6CEADAD4">
      <w:numFmt w:val="bullet"/>
      <w:lvlText w:val="•"/>
      <w:lvlJc w:val="left"/>
      <w:pPr>
        <w:ind w:left="4713" w:hanging="420"/>
      </w:pPr>
      <w:rPr>
        <w:rFonts w:hint="default"/>
        <w:lang w:val="en-US" w:eastAsia="zh-CN" w:bidi="ar-SA"/>
      </w:rPr>
    </w:lvl>
    <w:lvl w:ilvl="6" w:tplc="B344C3B2">
      <w:numFmt w:val="bullet"/>
      <w:lvlText w:val="•"/>
      <w:lvlJc w:val="left"/>
      <w:pPr>
        <w:ind w:left="5652" w:hanging="420"/>
      </w:pPr>
      <w:rPr>
        <w:rFonts w:hint="default"/>
        <w:lang w:val="en-US" w:eastAsia="zh-CN" w:bidi="ar-SA"/>
      </w:rPr>
    </w:lvl>
    <w:lvl w:ilvl="7" w:tplc="18F24F1A">
      <w:numFmt w:val="bullet"/>
      <w:lvlText w:val="•"/>
      <w:lvlJc w:val="left"/>
      <w:pPr>
        <w:ind w:left="6590" w:hanging="420"/>
      </w:pPr>
      <w:rPr>
        <w:rFonts w:hint="default"/>
        <w:lang w:val="en-US" w:eastAsia="zh-CN" w:bidi="ar-SA"/>
      </w:rPr>
    </w:lvl>
    <w:lvl w:ilvl="8" w:tplc="30F0D846">
      <w:numFmt w:val="bullet"/>
      <w:lvlText w:val="•"/>
      <w:lvlJc w:val="left"/>
      <w:pPr>
        <w:ind w:left="7529" w:hanging="420"/>
      </w:pPr>
      <w:rPr>
        <w:rFonts w:hint="default"/>
        <w:lang w:val="en-US" w:eastAsia="zh-CN" w:bidi="ar-SA"/>
      </w:rPr>
    </w:lvl>
  </w:abstractNum>
  <w:num w:numId="1" w16cid:durableId="509610983">
    <w:abstractNumId w:val="1"/>
  </w:num>
  <w:num w:numId="2" w16cid:durableId="129652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E1C65"/>
    <w:rsid w:val="00026009"/>
    <w:rsid w:val="00097986"/>
    <w:rsid w:val="00104269"/>
    <w:rsid w:val="00195E71"/>
    <w:rsid w:val="002137FB"/>
    <w:rsid w:val="00235F79"/>
    <w:rsid w:val="00295746"/>
    <w:rsid w:val="003336D2"/>
    <w:rsid w:val="00354AF4"/>
    <w:rsid w:val="003729F0"/>
    <w:rsid w:val="003B24EC"/>
    <w:rsid w:val="004113FD"/>
    <w:rsid w:val="004C50AD"/>
    <w:rsid w:val="004C60A1"/>
    <w:rsid w:val="00547F9A"/>
    <w:rsid w:val="00613205"/>
    <w:rsid w:val="007208FE"/>
    <w:rsid w:val="00772C67"/>
    <w:rsid w:val="007C6B74"/>
    <w:rsid w:val="008133D8"/>
    <w:rsid w:val="00864BC8"/>
    <w:rsid w:val="008F69F5"/>
    <w:rsid w:val="009D552F"/>
    <w:rsid w:val="00A91096"/>
    <w:rsid w:val="00BE1C65"/>
    <w:rsid w:val="00CC3E31"/>
    <w:rsid w:val="00E877CE"/>
    <w:rsid w:val="00F25AF7"/>
    <w:rsid w:val="00FF0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6C1E"/>
  <w15:docId w15:val="{9EE4BD4C-FD85-40C0-84AA-8819F1FC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125"/>
      <w:ind w:left="1648" w:hanging="419"/>
      <w:outlineLvl w:val="0"/>
    </w:pPr>
    <w:rPr>
      <w:sz w:val="32"/>
      <w:szCs w:val="32"/>
    </w:rPr>
  </w:style>
  <w:style w:type="paragraph" w:styleId="2">
    <w:name w:val="heading 2"/>
    <w:basedOn w:val="a"/>
    <w:uiPriority w:val="9"/>
    <w:unhideWhenUsed/>
    <w:qFormat/>
    <w:pPr>
      <w:spacing w:before="33"/>
      <w:ind w:left="118"/>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CC3E31"/>
    <w:pPr>
      <w:spacing w:line="360" w:lineRule="auto"/>
      <w:ind w:firstLineChars="200" w:firstLine="200"/>
    </w:pPr>
    <w:rPr>
      <w:rFonts w:ascii="Times New Roman" w:hAnsi="Times New Roman"/>
      <w:sz w:val="21"/>
      <w:szCs w:val="21"/>
    </w:rPr>
  </w:style>
  <w:style w:type="paragraph" w:styleId="a5">
    <w:name w:val="List Paragraph"/>
    <w:basedOn w:val="a"/>
    <w:uiPriority w:val="1"/>
    <w:qFormat/>
    <w:pPr>
      <w:spacing w:before="2"/>
      <w:ind w:left="958"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B24EC"/>
    <w:pPr>
      <w:tabs>
        <w:tab w:val="center" w:pos="4153"/>
        <w:tab w:val="right" w:pos="8306"/>
      </w:tabs>
      <w:snapToGrid w:val="0"/>
      <w:jc w:val="center"/>
    </w:pPr>
    <w:rPr>
      <w:sz w:val="18"/>
      <w:szCs w:val="18"/>
    </w:rPr>
  </w:style>
  <w:style w:type="character" w:customStyle="1" w:styleId="a7">
    <w:name w:val="页眉 字符"/>
    <w:basedOn w:val="a0"/>
    <w:link w:val="a6"/>
    <w:uiPriority w:val="99"/>
    <w:rsid w:val="003B24EC"/>
    <w:rPr>
      <w:rFonts w:ascii="宋体" w:eastAsia="宋体" w:hAnsi="宋体" w:cs="宋体"/>
      <w:sz w:val="18"/>
      <w:szCs w:val="18"/>
      <w:lang w:eastAsia="zh-CN"/>
    </w:rPr>
  </w:style>
  <w:style w:type="paragraph" w:styleId="a8">
    <w:name w:val="footer"/>
    <w:basedOn w:val="a"/>
    <w:link w:val="a9"/>
    <w:uiPriority w:val="99"/>
    <w:unhideWhenUsed/>
    <w:rsid w:val="003B24EC"/>
    <w:pPr>
      <w:tabs>
        <w:tab w:val="center" w:pos="4153"/>
        <w:tab w:val="right" w:pos="8306"/>
      </w:tabs>
      <w:snapToGrid w:val="0"/>
    </w:pPr>
    <w:rPr>
      <w:sz w:val="18"/>
      <w:szCs w:val="18"/>
    </w:rPr>
  </w:style>
  <w:style w:type="character" w:customStyle="1" w:styleId="a9">
    <w:name w:val="页脚 字符"/>
    <w:basedOn w:val="a0"/>
    <w:link w:val="a8"/>
    <w:uiPriority w:val="99"/>
    <w:rsid w:val="003B24EC"/>
    <w:rPr>
      <w:rFonts w:ascii="宋体" w:eastAsia="宋体" w:hAnsi="宋体" w:cs="宋体"/>
      <w:sz w:val="18"/>
      <w:szCs w:val="18"/>
      <w:lang w:eastAsia="zh-CN"/>
    </w:rPr>
  </w:style>
  <w:style w:type="table" w:customStyle="1" w:styleId="20">
    <w:name w:val="网格型2"/>
    <w:basedOn w:val="a1"/>
    <w:uiPriority w:val="39"/>
    <w:qFormat/>
    <w:rsid w:val="003B24EC"/>
    <w:pPr>
      <w:widowControl/>
      <w:autoSpaceDE/>
      <w:autoSpaceDN/>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3"/>
    <w:uiPriority w:val="35"/>
    <w:unhideWhenUsed/>
    <w:qFormat/>
    <w:rsid w:val="008133D8"/>
    <w:pPr>
      <w:jc w:val="center"/>
    </w:pPr>
    <w:rPr>
      <w:rFonts w:asciiTheme="majorHAnsi" w:eastAsia="黑体" w:hAnsiTheme="majorHAnsi" w:cstheme="majorBidi"/>
      <w:sz w:val="20"/>
      <w:szCs w:val="20"/>
    </w:rPr>
  </w:style>
  <w:style w:type="paragraph" w:styleId="ab">
    <w:name w:val="No Spacing"/>
    <w:uiPriority w:val="1"/>
    <w:qFormat/>
    <w:rsid w:val="008133D8"/>
    <w:rPr>
      <w:rFonts w:ascii="宋体" w:eastAsia="宋体" w:hAnsi="宋体" w:cs="宋体"/>
      <w:lang w:eastAsia="zh-CN"/>
    </w:rPr>
  </w:style>
  <w:style w:type="character" w:customStyle="1" w:styleId="a4">
    <w:name w:val="正文文本 字符"/>
    <w:basedOn w:val="a0"/>
    <w:link w:val="a3"/>
    <w:uiPriority w:val="1"/>
    <w:rsid w:val="00547F9A"/>
    <w:rPr>
      <w:rFonts w:ascii="Times New Roman" w:eastAsia="宋体" w:hAnsi="Times New Roman"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B46A-6F3D-4352-B0D1-7363F58F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25</Words>
  <Characters>413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Õž„4ž„¥J</dc:title>
  <cp:lastModifiedBy>KAN LIU</cp:lastModifiedBy>
  <cp:revision>14</cp:revision>
  <dcterms:created xsi:type="dcterms:W3CDTF">2024-12-27T08:28:00Z</dcterms:created>
  <dcterms:modified xsi:type="dcterms:W3CDTF">2024-1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LastSaved">
    <vt:filetime>2024-12-27T00:00:00Z</vt:filetime>
  </property>
  <property fmtid="{D5CDD505-2E9C-101B-9397-08002B2CF9AE}" pid="4" name="Producer">
    <vt:lpwstr>Microsoft: Print To PDF</vt:lpwstr>
  </property>
</Properties>
</file>